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BEAB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Cs/>
          <w:spacing w:val="30"/>
          <w:sz w:val="24"/>
          <w:szCs w:val="24"/>
        </w:rPr>
      </w:pPr>
      <w:r w:rsidRPr="00DA0F2E">
        <w:rPr>
          <w:rFonts w:ascii="Times New Roman" w:hAnsi="Times New Roman"/>
          <w:bCs/>
          <w:spacing w:val="30"/>
          <w:sz w:val="24"/>
          <w:szCs w:val="24"/>
        </w:rPr>
        <w:t>(Návrh)</w:t>
      </w:r>
    </w:p>
    <w:p w14:paraId="0C979A0A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eastAsia="de-DE"/>
        </w:rPr>
      </w:pPr>
    </w:p>
    <w:p w14:paraId="2EFD2509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eastAsia="de-DE"/>
        </w:rPr>
      </w:pPr>
      <w:r w:rsidRPr="00DA0F2E">
        <w:rPr>
          <w:rFonts w:ascii="Times New Roman" w:hAnsi="Times New Roman"/>
          <w:b/>
          <w:bCs/>
          <w:caps/>
          <w:spacing w:val="30"/>
          <w:sz w:val="24"/>
          <w:szCs w:val="24"/>
          <w:lang w:eastAsia="de-DE"/>
        </w:rPr>
        <w:t>Zákon</w:t>
      </w:r>
    </w:p>
    <w:p w14:paraId="408294F9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eastAsia="de-DE"/>
        </w:rPr>
      </w:pPr>
    </w:p>
    <w:p w14:paraId="6C99F1F7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eastAsia="de-DE"/>
        </w:rPr>
      </w:pPr>
      <w:r w:rsidRPr="00DA0F2E">
        <w:rPr>
          <w:rFonts w:ascii="Times New Roman" w:hAnsi="Times New Roman"/>
          <w:sz w:val="24"/>
          <w:szCs w:val="24"/>
          <w:lang w:eastAsia="de-DE"/>
        </w:rPr>
        <w:t>z ... 2020,</w:t>
      </w:r>
    </w:p>
    <w:p w14:paraId="68E484F1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bCs/>
          <w:sz w:val="24"/>
          <w:szCs w:val="24"/>
          <w:lang w:eastAsia="de-DE"/>
        </w:rPr>
      </w:pPr>
    </w:p>
    <w:p w14:paraId="21CD0744" w14:textId="2426FB4E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A0F2E">
        <w:rPr>
          <w:rFonts w:ascii="Times New Roman" w:hAnsi="Times New Roman"/>
          <w:b/>
          <w:bCs/>
          <w:sz w:val="24"/>
          <w:szCs w:val="24"/>
        </w:rPr>
        <w:t>ktorým sa</w:t>
      </w:r>
      <w:r w:rsidR="00124510">
        <w:rPr>
          <w:rFonts w:ascii="Times New Roman" w:hAnsi="Times New Roman"/>
          <w:b/>
          <w:bCs/>
          <w:sz w:val="24"/>
          <w:szCs w:val="24"/>
        </w:rPr>
        <w:t xml:space="preserve"> mení a</w:t>
      </w:r>
      <w:r w:rsidRPr="00DA0F2E">
        <w:rPr>
          <w:rFonts w:ascii="Times New Roman" w:hAnsi="Times New Roman"/>
          <w:b/>
          <w:bCs/>
          <w:sz w:val="24"/>
          <w:szCs w:val="24"/>
        </w:rPr>
        <w:t xml:space="preserve"> dopĺňa zákon č. 161/2015 Z. z. Civilný mimosporový poriadok v znení neskorších predpisov a</w:t>
      </w:r>
      <w:r>
        <w:rPr>
          <w:rFonts w:ascii="Times New Roman" w:hAnsi="Times New Roman"/>
          <w:b/>
          <w:bCs/>
          <w:sz w:val="24"/>
          <w:szCs w:val="24"/>
        </w:rPr>
        <w:t> ktorým sa</w:t>
      </w:r>
      <w:r w:rsidRPr="00DA0F2E">
        <w:rPr>
          <w:rFonts w:ascii="Times New Roman" w:hAnsi="Times New Roman"/>
          <w:b/>
          <w:bCs/>
          <w:sz w:val="24"/>
          <w:szCs w:val="24"/>
        </w:rPr>
        <w:t> men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 w:rsidRPr="00DA0F2E">
        <w:rPr>
          <w:rFonts w:ascii="Times New Roman" w:hAnsi="Times New Roman"/>
          <w:b/>
          <w:bCs/>
          <w:sz w:val="24"/>
          <w:szCs w:val="24"/>
        </w:rPr>
        <w:t xml:space="preserve"> a dop</w:t>
      </w:r>
      <w:r>
        <w:rPr>
          <w:rFonts w:ascii="Times New Roman" w:hAnsi="Times New Roman"/>
          <w:b/>
          <w:bCs/>
          <w:sz w:val="24"/>
          <w:szCs w:val="24"/>
        </w:rPr>
        <w:t>ĺňajú</w:t>
      </w:r>
      <w:r w:rsidRPr="00DA0F2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iektoré</w:t>
      </w:r>
      <w:r w:rsidRPr="00DA0F2E">
        <w:rPr>
          <w:rFonts w:ascii="Times New Roman" w:hAnsi="Times New Roman"/>
          <w:b/>
          <w:bCs/>
          <w:sz w:val="24"/>
          <w:szCs w:val="24"/>
        </w:rPr>
        <w:t xml:space="preserve"> zákon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14:paraId="519C7CE4" w14:textId="77777777" w:rsidR="00EC14CF" w:rsidRPr="00DA0F2E" w:rsidRDefault="00EC14CF" w:rsidP="00EC14CF">
      <w:pPr>
        <w:tabs>
          <w:tab w:val="left" w:pos="142"/>
        </w:tabs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7011B6" w14:textId="77777777" w:rsidR="00EC14CF" w:rsidRPr="00DA0F2E" w:rsidRDefault="00EC14CF" w:rsidP="00EC14C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            Národná rada Slovenskej republiky sa</w:t>
      </w:r>
      <w:bookmarkStart w:id="0" w:name="_GoBack"/>
      <w:bookmarkEnd w:id="0"/>
      <w:r w:rsidRPr="00DA0F2E">
        <w:rPr>
          <w:rFonts w:ascii="Times New Roman" w:hAnsi="Times New Roman"/>
          <w:sz w:val="24"/>
          <w:szCs w:val="24"/>
        </w:rPr>
        <w:t xml:space="preserve"> uzniesla na tomto zákone:</w:t>
      </w:r>
    </w:p>
    <w:p w14:paraId="15647FFC" w14:textId="77777777" w:rsidR="00EC14CF" w:rsidRPr="00DA0F2E" w:rsidRDefault="00EC14CF" w:rsidP="00EC14C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4B8EAC9B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DA0F2E">
        <w:rPr>
          <w:rFonts w:ascii="Times New Roman" w:hAnsi="Times New Roman"/>
          <w:b/>
          <w:sz w:val="24"/>
          <w:szCs w:val="24"/>
        </w:rPr>
        <w:t>Čl. I</w:t>
      </w:r>
    </w:p>
    <w:p w14:paraId="3B8089C8" w14:textId="77777777" w:rsidR="00EC14CF" w:rsidRPr="00DA0F2E" w:rsidRDefault="00EC14CF" w:rsidP="00EC14CF">
      <w:pPr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14:paraId="4D327E78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0F2E">
        <w:rPr>
          <w:rFonts w:ascii="Times New Roman" w:hAnsi="Times New Roman"/>
          <w:sz w:val="24"/>
          <w:szCs w:val="24"/>
        </w:rPr>
        <w:t>Zákon č. 161/2015 Z. z. Civilný mimosporový poriadok v znení zákona č. 137/2019 Z. z. a zákona č. 390/2019 Z. z. sa </w:t>
      </w:r>
      <w:r>
        <w:rPr>
          <w:rFonts w:ascii="Times New Roman" w:hAnsi="Times New Roman"/>
          <w:sz w:val="24"/>
          <w:szCs w:val="24"/>
        </w:rPr>
        <w:t xml:space="preserve">mení a </w:t>
      </w:r>
      <w:r w:rsidRPr="00DA0F2E">
        <w:rPr>
          <w:rFonts w:ascii="Times New Roman" w:hAnsi="Times New Roman"/>
          <w:sz w:val="24"/>
          <w:szCs w:val="24"/>
        </w:rPr>
        <w:t>dopĺňa takto:</w:t>
      </w:r>
    </w:p>
    <w:p w14:paraId="252AA001" w14:textId="77777777" w:rsidR="00EC14CF" w:rsidRPr="00DA0F2E" w:rsidRDefault="00EC14CF" w:rsidP="00EC14CF">
      <w:pPr>
        <w:tabs>
          <w:tab w:val="left" w:pos="142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491B1B" w14:textId="77777777" w:rsidR="00EC14CF" w:rsidRPr="00D950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541F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CF">
        <w:rPr>
          <w:rFonts w:ascii="Times New Roman" w:hAnsi="Times New Roman"/>
          <w:sz w:val="24"/>
          <w:szCs w:val="24"/>
        </w:rPr>
        <w:t>V § 309j sa slovo „nariadil“ nahrádza slovami „má nariadiť“ a za slovo „likvidátora“ sa vkladá čiarka.</w:t>
      </w:r>
    </w:p>
    <w:p w14:paraId="62A1C55B" w14:textId="77777777" w:rsidR="00EC14CF" w:rsidRDefault="00EC14CF" w:rsidP="00EC14CF">
      <w:pPr>
        <w:pStyle w:val="Odsekzoznamu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731D1949" w14:textId="77777777" w:rsidR="00EC14CF" w:rsidRPr="00D950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541F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0CF">
        <w:rPr>
          <w:rFonts w:ascii="Times New Roman" w:hAnsi="Times New Roman"/>
          <w:sz w:val="24"/>
          <w:szCs w:val="24"/>
        </w:rPr>
        <w:t>V druhej časti sa za siedmu hlavu vkladá ôsma hlava, ktorá vrátane nadpisu znie:</w:t>
      </w:r>
    </w:p>
    <w:p w14:paraId="3E5FEE92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15023FF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„</w:t>
      </w:r>
      <w:r w:rsidRPr="00CF3B7F">
        <w:rPr>
          <w:rFonts w:ascii="Times New Roman" w:hAnsi="Times New Roman"/>
          <w:caps/>
          <w:sz w:val="24"/>
          <w:szCs w:val="24"/>
        </w:rPr>
        <w:t>Ôsma hlava</w:t>
      </w:r>
    </w:p>
    <w:p w14:paraId="7A818FA7" w14:textId="77777777" w:rsidR="00EC14CF" w:rsidRPr="00CF3B7F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caps/>
          <w:sz w:val="24"/>
          <w:szCs w:val="24"/>
        </w:rPr>
      </w:pPr>
      <w:r w:rsidRPr="00CF3B7F">
        <w:rPr>
          <w:rFonts w:ascii="Times New Roman" w:hAnsi="Times New Roman"/>
          <w:caps/>
          <w:sz w:val="24"/>
          <w:szCs w:val="24"/>
        </w:rPr>
        <w:t>Konanie o potvrdení vydržania</w:t>
      </w:r>
    </w:p>
    <w:p w14:paraId="5770E557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</w:p>
    <w:p w14:paraId="211B20BC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a</w:t>
      </w:r>
    </w:p>
    <w:p w14:paraId="28C395E1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Predmet konania</w:t>
      </w:r>
    </w:p>
    <w:p w14:paraId="72599A73" w14:textId="77777777" w:rsidR="00EC14CF" w:rsidRPr="00DA0F2E" w:rsidRDefault="00EC14CF" w:rsidP="00EC14C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72871314" w14:textId="77777777" w:rsidR="00EC14CF" w:rsidRPr="00DA0F2E" w:rsidRDefault="00EC14CF" w:rsidP="00EC14CF">
      <w:pPr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F2E">
        <w:rPr>
          <w:rFonts w:ascii="Times New Roman" w:hAnsi="Times New Roman"/>
          <w:sz w:val="24"/>
          <w:szCs w:val="24"/>
        </w:rPr>
        <w:t>Konaním o potvrdení vydržania je konanie o potvrdení vydržania vlastníckeho práva k nehnuteľnosti alebo konanie o vydržaní práva zodpovedajúceho vecnému bremenu.</w:t>
      </w:r>
    </w:p>
    <w:p w14:paraId="42F3D649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1F707747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b</w:t>
      </w:r>
    </w:p>
    <w:p w14:paraId="389CA095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Príslušnosť</w:t>
      </w:r>
    </w:p>
    <w:p w14:paraId="6BC93A09" w14:textId="77777777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21C4572B" w14:textId="77777777" w:rsidR="00EC14CF" w:rsidRPr="00DA0F2E" w:rsidRDefault="00EC14CF" w:rsidP="00EC14CF">
      <w:pPr>
        <w:tabs>
          <w:tab w:val="left" w:pos="142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F2E">
        <w:rPr>
          <w:rFonts w:ascii="Times New Roman" w:hAnsi="Times New Roman"/>
          <w:sz w:val="24"/>
          <w:szCs w:val="24"/>
        </w:rPr>
        <w:t>Na konanie o potvrdení vydržania je miestne príslušný výlučne súd, v ktorého obvode je nehnuteľnosť.</w:t>
      </w:r>
    </w:p>
    <w:p w14:paraId="0450D5AE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c</w:t>
      </w:r>
    </w:p>
    <w:p w14:paraId="2C222B82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 Účastníci konania</w:t>
      </w:r>
    </w:p>
    <w:p w14:paraId="35EBF604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3849BE7C" w14:textId="77777777" w:rsidR="00EC14CF" w:rsidRPr="00D950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D950CF">
        <w:rPr>
          <w:rFonts w:ascii="Times New Roman" w:hAnsi="Times New Roman"/>
          <w:sz w:val="24"/>
          <w:szCs w:val="24"/>
        </w:rPr>
        <w:t>Návrh na začatie konania o potvrdení vydržania je oprávnený podať ten, kto o sebe tvrdí, že vydržaním nadobudol vlastnícke právo k nehnuteľnosti alebo právo zodpovedajúce vecnému bremenu.</w:t>
      </w:r>
    </w:p>
    <w:p w14:paraId="001D7C62" w14:textId="77777777" w:rsidR="00EC14CF" w:rsidRPr="00DA0F2E" w:rsidRDefault="00EC14CF" w:rsidP="00EC14CF">
      <w:pPr>
        <w:pStyle w:val="Odsekzoznamu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6396D35" w14:textId="60A5289A" w:rsidR="00EC14CF" w:rsidRPr="00D950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D950CF">
        <w:rPr>
          <w:rFonts w:ascii="Times New Roman" w:hAnsi="Times New Roman"/>
          <w:sz w:val="24"/>
          <w:szCs w:val="24"/>
        </w:rPr>
        <w:t xml:space="preserve">Účastníkom konania je </w:t>
      </w:r>
    </w:p>
    <w:p w14:paraId="641F472C" w14:textId="7176BBF3" w:rsidR="00EC14CF" w:rsidRPr="004541F7" w:rsidRDefault="00EC14CF" w:rsidP="00EC14CF">
      <w:pPr>
        <w:pStyle w:val="Odsekzoznamu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541F7">
        <w:rPr>
          <w:rFonts w:ascii="Times New Roman" w:hAnsi="Times New Roman"/>
          <w:sz w:val="24"/>
          <w:szCs w:val="24"/>
        </w:rPr>
        <w:t>navrhovateľ,</w:t>
      </w:r>
    </w:p>
    <w:p w14:paraId="1EFA3EAF" w14:textId="7B90395C" w:rsidR="00EC14CF" w:rsidRPr="004541F7" w:rsidRDefault="00EC14CF" w:rsidP="00EC14CF">
      <w:pPr>
        <w:pStyle w:val="Odsekzoznamu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541F7">
        <w:rPr>
          <w:rFonts w:ascii="Times New Roman" w:hAnsi="Times New Roman"/>
          <w:sz w:val="24"/>
          <w:szCs w:val="24"/>
        </w:rPr>
        <w:t>ten, kto má v čase začatia konania o potvrdení vydržania zapísané na liste vlastníctva vlastnícke právo alebo vecné právo k nehnuteľnosti, ktorej sa konanie o</w:t>
      </w:r>
      <w:r>
        <w:rPr>
          <w:rFonts w:ascii="Times New Roman" w:hAnsi="Times New Roman"/>
          <w:sz w:val="24"/>
          <w:szCs w:val="24"/>
        </w:rPr>
        <w:t xml:space="preserve"> potvrdení </w:t>
      </w:r>
      <w:r w:rsidRPr="004541F7">
        <w:rPr>
          <w:rFonts w:ascii="Times New Roman" w:hAnsi="Times New Roman"/>
          <w:sz w:val="24"/>
          <w:szCs w:val="24"/>
        </w:rPr>
        <w:t>vydržan</w:t>
      </w:r>
      <w:r>
        <w:rPr>
          <w:rFonts w:ascii="Times New Roman" w:hAnsi="Times New Roman"/>
          <w:sz w:val="24"/>
          <w:szCs w:val="24"/>
        </w:rPr>
        <w:t>ia</w:t>
      </w:r>
      <w:r w:rsidRPr="004541F7">
        <w:rPr>
          <w:rFonts w:ascii="Times New Roman" w:hAnsi="Times New Roman"/>
          <w:sz w:val="24"/>
          <w:szCs w:val="24"/>
        </w:rPr>
        <w:t xml:space="preserve"> týka,</w:t>
      </w:r>
    </w:p>
    <w:p w14:paraId="19EF115E" w14:textId="26CD8837" w:rsidR="00B055CA" w:rsidRDefault="00EC14CF" w:rsidP="00B055CA">
      <w:pPr>
        <w:pStyle w:val="Odsekzoznamu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BD14E7">
        <w:rPr>
          <w:rFonts w:ascii="Times New Roman" w:hAnsi="Times New Roman"/>
          <w:sz w:val="24"/>
          <w:szCs w:val="24"/>
        </w:rPr>
        <w:t xml:space="preserve">správca lesného pozemku </w:t>
      </w:r>
      <w:r w:rsidR="00B055CA">
        <w:rPr>
          <w:rFonts w:ascii="Times New Roman" w:hAnsi="Times New Roman"/>
          <w:sz w:val="24"/>
          <w:szCs w:val="24"/>
        </w:rPr>
        <w:t xml:space="preserve">a </w:t>
      </w:r>
    </w:p>
    <w:p w14:paraId="17D77AE6" w14:textId="4282F541" w:rsidR="00EC14CF" w:rsidRPr="00B055CA" w:rsidRDefault="00EC14CF" w:rsidP="00B055CA">
      <w:pPr>
        <w:pStyle w:val="Odsekzoznamu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B055CA">
        <w:rPr>
          <w:rFonts w:ascii="Times New Roman" w:hAnsi="Times New Roman"/>
          <w:sz w:val="24"/>
          <w:szCs w:val="24"/>
        </w:rPr>
        <w:t>Slovenský pozemkový fond</w:t>
      </w:r>
      <w:r w:rsidR="00B055CA">
        <w:rPr>
          <w:rFonts w:ascii="Times New Roman" w:hAnsi="Times New Roman"/>
          <w:sz w:val="24"/>
          <w:szCs w:val="24"/>
        </w:rPr>
        <w:t>.</w:t>
      </w:r>
    </w:p>
    <w:p w14:paraId="40929815" w14:textId="77777777" w:rsidR="00EC14CF" w:rsidRPr="00DA0F2E" w:rsidRDefault="00EC14CF" w:rsidP="00EC14CF">
      <w:pPr>
        <w:pStyle w:val="Odsekzoznamu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776F9A81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lastRenderedPageBreak/>
        <w:t>§ 359d</w:t>
      </w:r>
    </w:p>
    <w:p w14:paraId="0F8739E2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Návrh na začatie konania o potvrdení vydržania</w:t>
      </w:r>
    </w:p>
    <w:p w14:paraId="51C43FAF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70CBF955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3F00FE">
        <w:rPr>
          <w:rFonts w:ascii="Times New Roman" w:hAnsi="Times New Roman"/>
          <w:sz w:val="24"/>
          <w:szCs w:val="24"/>
        </w:rPr>
        <w:t>Konanie o potvrdení vydržania sa začína len na návrh.</w:t>
      </w:r>
    </w:p>
    <w:p w14:paraId="5C292D22" w14:textId="77777777" w:rsidR="00EC14CF" w:rsidRPr="00DA0F2E" w:rsidRDefault="00EC14CF" w:rsidP="00EC14CF">
      <w:pPr>
        <w:pStyle w:val="Odsekzoznamu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32B569EA" w14:textId="3F7D732B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3F00FE">
        <w:rPr>
          <w:rFonts w:ascii="Times New Roman" w:hAnsi="Times New Roman"/>
          <w:sz w:val="24"/>
          <w:szCs w:val="24"/>
        </w:rPr>
        <w:t xml:space="preserve">Návrh na začatie konania o potvrdení vydržania musí okrem všeobecných náležitostí </w:t>
      </w:r>
      <w:r w:rsidR="006653FA">
        <w:rPr>
          <w:rFonts w:ascii="Times New Roman" w:hAnsi="Times New Roman"/>
          <w:sz w:val="24"/>
          <w:szCs w:val="24"/>
        </w:rPr>
        <w:t xml:space="preserve">podania </w:t>
      </w:r>
      <w:r w:rsidRPr="003F00FE">
        <w:rPr>
          <w:rFonts w:ascii="Times New Roman" w:hAnsi="Times New Roman"/>
          <w:sz w:val="24"/>
          <w:szCs w:val="24"/>
        </w:rPr>
        <w:t xml:space="preserve">obsahovať opísanie skutočností, z ktorých vyplýva, že navrhovateľ splnil predpoklady pre nadobudnutie vlastníckeho práva k nehnuteľnosti alebo práva zodpovedajúceho vecnému bremenu vydržaním, označenie nehnuteľnosti podľa údajov z katastra nehnuteľností a označenie dňa, kedy navrhovateľ nadobudol vlastnícke právo k nehnuteľnosti alebo právo zodpovedajúce vecnému bremenu vydržaním. Skutočnosti podľa </w:t>
      </w:r>
      <w:r w:rsidR="00FB5C0C">
        <w:rPr>
          <w:rFonts w:ascii="Times New Roman" w:hAnsi="Times New Roman"/>
          <w:sz w:val="24"/>
          <w:szCs w:val="24"/>
        </w:rPr>
        <w:t>prvej</w:t>
      </w:r>
      <w:r w:rsidR="00FB5C0C" w:rsidRPr="003F00FE">
        <w:rPr>
          <w:rFonts w:ascii="Times New Roman" w:hAnsi="Times New Roman"/>
          <w:sz w:val="24"/>
          <w:szCs w:val="24"/>
        </w:rPr>
        <w:t xml:space="preserve"> </w:t>
      </w:r>
      <w:r w:rsidRPr="003F00FE">
        <w:rPr>
          <w:rFonts w:ascii="Times New Roman" w:hAnsi="Times New Roman"/>
          <w:sz w:val="24"/>
          <w:szCs w:val="24"/>
        </w:rPr>
        <w:t>vety musí navrhovateľ osvedčiť.</w:t>
      </w:r>
    </w:p>
    <w:p w14:paraId="74ACF372" w14:textId="77777777" w:rsidR="00EC14CF" w:rsidRPr="00DA0F2E" w:rsidRDefault="00EC14CF" w:rsidP="00EC14CF">
      <w:pPr>
        <w:pStyle w:val="Odsekzoznamu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2A045A85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</w:t>
      </w:r>
      <w:r w:rsidRPr="003F00FE">
        <w:rPr>
          <w:rFonts w:ascii="Times New Roman" w:hAnsi="Times New Roman"/>
          <w:sz w:val="24"/>
          <w:szCs w:val="24"/>
        </w:rPr>
        <w:t>Návrh na začatie konania o potvrdení vydržania sa doručuje ostatným účastníkom konania spolu s vyzývacím uznesením podľa § 359g.</w:t>
      </w:r>
    </w:p>
    <w:p w14:paraId="04116EC5" w14:textId="77777777" w:rsidR="00EC14CF" w:rsidRPr="00DA0F2E" w:rsidRDefault="00EC14CF" w:rsidP="00EC14CF">
      <w:pPr>
        <w:pStyle w:val="Odsekzoznamu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2BD335DD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e</w:t>
      </w:r>
    </w:p>
    <w:p w14:paraId="60C61EE6" w14:textId="77777777" w:rsidR="00EC14CF" w:rsidRPr="00DA0F2E" w:rsidRDefault="00EC14CF" w:rsidP="00EC14CF">
      <w:pPr>
        <w:tabs>
          <w:tab w:val="left" w:pos="142"/>
        </w:tabs>
        <w:ind w:left="360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Rozhodnutie o návrhu na začatie konania o potvrdení vydržania</w:t>
      </w:r>
    </w:p>
    <w:p w14:paraId="2B9C3F90" w14:textId="77777777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243F4145" w14:textId="3108FB73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3F00FE">
        <w:rPr>
          <w:rFonts w:ascii="Times New Roman" w:hAnsi="Times New Roman"/>
          <w:sz w:val="24"/>
          <w:szCs w:val="24"/>
        </w:rPr>
        <w:t>Ak sa návrh na začatie konania o potvrdení vydržania neodmietne podľa § 8 ods. 1, súd preskúma, či navrhovateľ osvedčil, že nadobudol vlastnícke právo k nehnuteľnosti alebo právo zodpovedajúce vecnému bremenu vydržaním. Súd môže sám vykonať potrebné vyšetrenia na overenie správnosti tvrdení navrhovateľa alebo môže vyzvať navrhovateľa, aby označil ďalšie dôkazy na preukázanie skutočností, z ktorých vyplýva, že splnil predpoklady pre nadobudnutie vlastníckeho práva k nehnuteľnosti alebo práva zodpovedajúceho vecnému bremenu vydržaním</w:t>
      </w:r>
      <w:r w:rsidR="00124510">
        <w:rPr>
          <w:rFonts w:ascii="Times New Roman" w:hAnsi="Times New Roman"/>
          <w:sz w:val="24"/>
          <w:szCs w:val="24"/>
        </w:rPr>
        <w:t>; na tento účel môže nariadiť pojednávanie</w:t>
      </w:r>
      <w:r w:rsidRPr="003F00FE">
        <w:rPr>
          <w:rFonts w:ascii="Times New Roman" w:hAnsi="Times New Roman"/>
          <w:sz w:val="24"/>
          <w:szCs w:val="24"/>
        </w:rPr>
        <w:t>.</w:t>
      </w:r>
    </w:p>
    <w:p w14:paraId="29B7B242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73E5EAE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3F00FE">
        <w:rPr>
          <w:rFonts w:ascii="Times New Roman" w:hAnsi="Times New Roman"/>
          <w:sz w:val="24"/>
          <w:szCs w:val="24"/>
        </w:rPr>
        <w:t>Súd návrh na začatie konania o potvrdení vydržania uznesením zamietne, ak zistí, že nie sú splnené podmienky na vydanie vyzývacieho uznesenia podľa § 359f ods. 1.</w:t>
      </w:r>
    </w:p>
    <w:p w14:paraId="7EC2DE5F" w14:textId="77777777" w:rsidR="00EC14CF" w:rsidRPr="00DA0F2E" w:rsidRDefault="00EC14CF" w:rsidP="00EC14CF">
      <w:pPr>
        <w:pStyle w:val="Odsekzoznamu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14D9E650" w14:textId="4AB81801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</w:t>
      </w:r>
      <w:r w:rsidRPr="003F00FE">
        <w:rPr>
          <w:rFonts w:ascii="Times New Roman" w:hAnsi="Times New Roman"/>
          <w:sz w:val="24"/>
          <w:szCs w:val="24"/>
        </w:rPr>
        <w:t>O odmietnutí a</w:t>
      </w:r>
      <w:r w:rsidR="00FB5C0C">
        <w:rPr>
          <w:rFonts w:ascii="Times New Roman" w:hAnsi="Times New Roman"/>
          <w:sz w:val="24"/>
          <w:szCs w:val="24"/>
        </w:rPr>
        <w:t>lebo</w:t>
      </w:r>
      <w:r w:rsidRPr="003F00FE">
        <w:rPr>
          <w:rFonts w:ascii="Times New Roman" w:hAnsi="Times New Roman"/>
          <w:sz w:val="24"/>
          <w:szCs w:val="24"/>
        </w:rPr>
        <w:t> zamietnutí návrhu na začatie konania o potvrdení vydržania sa rozhoduje bez vyjadrenia ostatných účastníkov</w:t>
      </w:r>
      <w:r w:rsidR="001134E1">
        <w:rPr>
          <w:rFonts w:ascii="Times New Roman" w:hAnsi="Times New Roman"/>
          <w:sz w:val="24"/>
          <w:szCs w:val="24"/>
        </w:rPr>
        <w:t xml:space="preserve"> konania</w:t>
      </w:r>
      <w:r w:rsidR="004A72DF">
        <w:rPr>
          <w:rFonts w:ascii="Times New Roman" w:hAnsi="Times New Roman"/>
          <w:sz w:val="24"/>
          <w:szCs w:val="24"/>
        </w:rPr>
        <w:t xml:space="preserve"> a bez nariadenia pojednávania</w:t>
      </w:r>
      <w:r w:rsidRPr="003F00FE">
        <w:rPr>
          <w:rFonts w:ascii="Times New Roman" w:hAnsi="Times New Roman"/>
          <w:sz w:val="24"/>
          <w:szCs w:val="24"/>
        </w:rPr>
        <w:t xml:space="preserve">; uznesenie súdu o odmietnutí alebo zamietnutí návrhu na začatie konania o potvrdení vydržania podľa </w:t>
      </w:r>
      <w:r w:rsidR="001134E1" w:rsidRPr="003F00FE">
        <w:rPr>
          <w:rFonts w:ascii="Times New Roman" w:hAnsi="Times New Roman"/>
          <w:sz w:val="24"/>
          <w:szCs w:val="24"/>
        </w:rPr>
        <w:t>odsek</w:t>
      </w:r>
      <w:r w:rsidR="001134E1">
        <w:rPr>
          <w:rFonts w:ascii="Times New Roman" w:hAnsi="Times New Roman"/>
          <w:sz w:val="24"/>
          <w:szCs w:val="24"/>
        </w:rPr>
        <w:t>ov</w:t>
      </w:r>
      <w:r w:rsidR="001134E1" w:rsidRPr="003F00FE">
        <w:rPr>
          <w:rFonts w:ascii="Times New Roman" w:hAnsi="Times New Roman"/>
          <w:sz w:val="24"/>
          <w:szCs w:val="24"/>
        </w:rPr>
        <w:t xml:space="preserve"> </w:t>
      </w:r>
      <w:r w:rsidRPr="003F00FE">
        <w:rPr>
          <w:rFonts w:ascii="Times New Roman" w:hAnsi="Times New Roman"/>
          <w:sz w:val="24"/>
          <w:szCs w:val="24"/>
        </w:rPr>
        <w:t>1 a 2 sa doručuje len navrhovateľovi.</w:t>
      </w:r>
    </w:p>
    <w:p w14:paraId="06655206" w14:textId="77777777" w:rsidR="00EC14CF" w:rsidRPr="00DA0F2E" w:rsidRDefault="00EC14CF" w:rsidP="00EC14CF">
      <w:pPr>
        <w:pStyle w:val="Odsekzoznamu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7808642D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f</w:t>
      </w:r>
    </w:p>
    <w:p w14:paraId="74F814CB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Vyzývacie uznesenie</w:t>
      </w:r>
    </w:p>
    <w:p w14:paraId="6C42B916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56C37F3F" w14:textId="457C5CEF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3F00FE">
        <w:rPr>
          <w:rFonts w:ascii="Times New Roman" w:hAnsi="Times New Roman"/>
          <w:sz w:val="24"/>
          <w:szCs w:val="24"/>
        </w:rPr>
        <w:t xml:space="preserve">Ak navrhovateľ osvedčil, že splnil predpoklady pre nadobudnutie vlastníckeho práva k nehnuteľnosti alebo práva zodpovedajúceho vecnému bremenu vydržaním, súd vydá vyzývacie uznesenie. </w:t>
      </w:r>
    </w:p>
    <w:p w14:paraId="24F57046" w14:textId="77777777" w:rsidR="00EC14CF" w:rsidRPr="00DA0F2E" w:rsidRDefault="00EC14CF" w:rsidP="00EC14CF">
      <w:pPr>
        <w:pStyle w:val="Odsekzoznamu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76E105D8" w14:textId="7130800B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3F00FE">
        <w:rPr>
          <w:rFonts w:ascii="Times New Roman" w:hAnsi="Times New Roman"/>
          <w:sz w:val="24"/>
          <w:szCs w:val="24"/>
        </w:rPr>
        <w:t xml:space="preserve">Vo vyzývacom uznesení súd vyzve </w:t>
      </w:r>
      <w:r w:rsidR="00F45070">
        <w:rPr>
          <w:rFonts w:ascii="Times New Roman" w:hAnsi="Times New Roman"/>
          <w:sz w:val="24"/>
          <w:szCs w:val="24"/>
        </w:rPr>
        <w:t xml:space="preserve">na uplatnenie námietok </w:t>
      </w:r>
      <w:r w:rsidRPr="003F00FE">
        <w:rPr>
          <w:rFonts w:ascii="Times New Roman" w:hAnsi="Times New Roman"/>
          <w:sz w:val="24"/>
          <w:szCs w:val="24"/>
        </w:rPr>
        <w:t>proti vydaniu uznesenia o potvrdení vydržania na súde, ktorý vo veci koná v prvej inštancii</w:t>
      </w:r>
      <w:r w:rsidR="00FB5C0C">
        <w:rPr>
          <w:rFonts w:ascii="Times New Roman" w:hAnsi="Times New Roman"/>
          <w:sz w:val="24"/>
          <w:szCs w:val="24"/>
        </w:rPr>
        <w:t>,</w:t>
      </w:r>
      <w:r w:rsidR="00F45070">
        <w:rPr>
          <w:rFonts w:ascii="Times New Roman" w:hAnsi="Times New Roman"/>
          <w:sz w:val="24"/>
          <w:szCs w:val="24"/>
        </w:rPr>
        <w:t xml:space="preserve"> a to do dňa, ktorý súčasne určí</w:t>
      </w:r>
      <w:r w:rsidRPr="003F00FE">
        <w:rPr>
          <w:rFonts w:ascii="Times New Roman" w:hAnsi="Times New Roman"/>
          <w:sz w:val="24"/>
          <w:szCs w:val="24"/>
        </w:rPr>
        <w:t>.</w:t>
      </w:r>
    </w:p>
    <w:p w14:paraId="31AA1632" w14:textId="77777777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65225733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</w:t>
      </w:r>
      <w:r w:rsidRPr="003F00FE">
        <w:rPr>
          <w:rFonts w:ascii="Times New Roman" w:hAnsi="Times New Roman"/>
          <w:sz w:val="24"/>
          <w:szCs w:val="24"/>
        </w:rPr>
        <w:t xml:space="preserve">Deň, ktorý súd určí vo vyzývacom uznesení podľa odseku 2, nemôže byť skorší než uplynie šesť mesiacov od zverejnenia vyzývacieho uznesenia v Obchodnom vestníku. </w:t>
      </w:r>
    </w:p>
    <w:p w14:paraId="717833F7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2B6E6EE9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(4) </w:t>
      </w:r>
      <w:r w:rsidRPr="003F00FE">
        <w:rPr>
          <w:rFonts w:ascii="Times New Roman" w:hAnsi="Times New Roman"/>
          <w:sz w:val="24"/>
          <w:szCs w:val="24"/>
        </w:rPr>
        <w:t xml:space="preserve">Vyzývacie uznesenie okrem výzvy podľa odseku 2 obsahuje označenie nehnuteľnosti podľa údajov z katastra nehnuteľností a stručný opis skutočností, ktoré svedčia o tom, že navrhovateľ nadobudol vlastnícke právo k nehnuteľnosti alebo právo zodpovedajúce vecnému bremenu vydržaním. </w:t>
      </w:r>
    </w:p>
    <w:p w14:paraId="46A1B4F0" w14:textId="77777777" w:rsidR="00EC14CF" w:rsidRPr="00DA0F2E" w:rsidRDefault="00EC14CF" w:rsidP="00EC14CF">
      <w:pPr>
        <w:pStyle w:val="Odsekzoznamu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44A7424A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g</w:t>
      </w:r>
    </w:p>
    <w:p w14:paraId="5FA6E853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Doručenie a zverejnenie vyzývacieho uznesenia</w:t>
      </w:r>
    </w:p>
    <w:p w14:paraId="212B9105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1F6730A1" w14:textId="7663EE6C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3F00FE">
        <w:rPr>
          <w:rFonts w:ascii="Times New Roman" w:hAnsi="Times New Roman"/>
          <w:sz w:val="24"/>
          <w:szCs w:val="24"/>
        </w:rPr>
        <w:t xml:space="preserve">Vyzývacie uznesenie sa </w:t>
      </w:r>
      <w:r w:rsidR="00AC0C8B">
        <w:rPr>
          <w:rFonts w:ascii="Times New Roman" w:hAnsi="Times New Roman"/>
          <w:sz w:val="24"/>
          <w:szCs w:val="24"/>
        </w:rPr>
        <w:t xml:space="preserve">bezodkladne </w:t>
      </w:r>
      <w:r w:rsidRPr="003F00FE">
        <w:rPr>
          <w:rFonts w:ascii="Times New Roman" w:hAnsi="Times New Roman"/>
          <w:sz w:val="24"/>
          <w:szCs w:val="24"/>
        </w:rPr>
        <w:t xml:space="preserve">doručí </w:t>
      </w:r>
    </w:p>
    <w:p w14:paraId="54C152B9" w14:textId="77777777" w:rsidR="00EC14CF" w:rsidRPr="0026507A" w:rsidRDefault="00EC14CF" w:rsidP="00EC14CF">
      <w:pPr>
        <w:pStyle w:val="Odsekzoznamu"/>
        <w:numPr>
          <w:ilvl w:val="0"/>
          <w:numId w:val="2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 xml:space="preserve">navrhovateľovi, </w:t>
      </w:r>
    </w:p>
    <w:p w14:paraId="178F72EE" w14:textId="7BA248EF" w:rsidR="00EC14CF" w:rsidRPr="0026507A" w:rsidRDefault="00EC14CF" w:rsidP="00EC14CF">
      <w:pPr>
        <w:pStyle w:val="Odsekzoznamu"/>
        <w:numPr>
          <w:ilvl w:val="0"/>
          <w:numId w:val="2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do vlastných rúk účastníkovi konania uveden</w:t>
      </w:r>
      <w:r>
        <w:rPr>
          <w:rFonts w:ascii="Times New Roman" w:hAnsi="Times New Roman"/>
          <w:sz w:val="24"/>
          <w:szCs w:val="24"/>
        </w:rPr>
        <w:t>ému</w:t>
      </w:r>
      <w:r w:rsidRPr="0026507A">
        <w:rPr>
          <w:rFonts w:ascii="Times New Roman" w:hAnsi="Times New Roman"/>
          <w:sz w:val="24"/>
          <w:szCs w:val="24"/>
        </w:rPr>
        <w:t xml:space="preserve"> v § 359c ods. 2 písm. b) spolu s rovnopisom návrhu na začatie konania o potvrdení vydržania a jeho prílohami, </w:t>
      </w:r>
    </w:p>
    <w:p w14:paraId="534BC0E0" w14:textId="77777777" w:rsidR="00212B77" w:rsidRDefault="00EC14CF" w:rsidP="00124510">
      <w:pPr>
        <w:pStyle w:val="Odsekzoznamu"/>
        <w:numPr>
          <w:ilvl w:val="0"/>
          <w:numId w:val="2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účastníkom konania uvedeným v § 359c ods. 2 písm. c) a d) spolu s rovnopisom návrhu na začatie konania o potvrdení vydržania a jeho prílohami</w:t>
      </w:r>
      <w:r w:rsidR="00AC0C8B">
        <w:rPr>
          <w:rFonts w:ascii="Times New Roman" w:hAnsi="Times New Roman"/>
          <w:sz w:val="24"/>
          <w:szCs w:val="24"/>
        </w:rPr>
        <w:t>,</w:t>
      </w:r>
      <w:r w:rsidR="00B6013B">
        <w:rPr>
          <w:rFonts w:ascii="Times New Roman" w:hAnsi="Times New Roman"/>
          <w:sz w:val="24"/>
          <w:szCs w:val="24"/>
        </w:rPr>
        <w:t xml:space="preserve"> </w:t>
      </w:r>
    </w:p>
    <w:p w14:paraId="41FE0A32" w14:textId="09E13770" w:rsidR="00AC0C8B" w:rsidRDefault="001A1FFD" w:rsidP="00124510">
      <w:pPr>
        <w:pStyle w:val="Odsekzoznamu"/>
        <w:numPr>
          <w:ilvl w:val="0"/>
          <w:numId w:val="2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nému</w:t>
      </w:r>
      <w:r w:rsidR="00212B77">
        <w:rPr>
          <w:rFonts w:ascii="Times New Roman" w:hAnsi="Times New Roman"/>
          <w:sz w:val="24"/>
          <w:szCs w:val="24"/>
        </w:rPr>
        <w:t xml:space="preserve"> úradu v sídle kraja, v</w:t>
      </w:r>
      <w:r w:rsidR="007C705C">
        <w:rPr>
          <w:rFonts w:ascii="Times New Roman" w:hAnsi="Times New Roman"/>
          <w:sz w:val="24"/>
          <w:szCs w:val="24"/>
        </w:rPr>
        <w:t xml:space="preserve"> ktorého</w:t>
      </w:r>
      <w:r w:rsidR="00212B77">
        <w:rPr>
          <w:rFonts w:ascii="Times New Roman" w:hAnsi="Times New Roman"/>
          <w:sz w:val="24"/>
          <w:szCs w:val="24"/>
        </w:rPr>
        <w:t xml:space="preserve"> územnom obvode </w:t>
      </w:r>
      <w:r w:rsidR="00205559">
        <w:rPr>
          <w:rFonts w:ascii="Times New Roman" w:hAnsi="Times New Roman"/>
          <w:sz w:val="24"/>
          <w:szCs w:val="24"/>
        </w:rPr>
        <w:t>je</w:t>
      </w:r>
      <w:r w:rsidR="0004392E">
        <w:rPr>
          <w:rFonts w:ascii="Times New Roman" w:hAnsi="Times New Roman"/>
          <w:sz w:val="24"/>
          <w:szCs w:val="24"/>
        </w:rPr>
        <w:t xml:space="preserve"> </w:t>
      </w:r>
      <w:r w:rsidR="00212B77">
        <w:rPr>
          <w:rFonts w:ascii="Times New Roman" w:hAnsi="Times New Roman"/>
          <w:sz w:val="24"/>
          <w:szCs w:val="24"/>
        </w:rPr>
        <w:t>nehnuteľnosť</w:t>
      </w:r>
      <w:r w:rsidR="0004392E">
        <w:rPr>
          <w:rFonts w:ascii="Times New Roman" w:hAnsi="Times New Roman"/>
          <w:sz w:val="24"/>
          <w:szCs w:val="24"/>
        </w:rPr>
        <w:t>, ktorá je predmetom konania o potvrdení vydržania</w:t>
      </w:r>
      <w:r w:rsidR="00212B77">
        <w:rPr>
          <w:rFonts w:ascii="Times New Roman" w:hAnsi="Times New Roman"/>
          <w:sz w:val="24"/>
          <w:szCs w:val="24"/>
        </w:rPr>
        <w:t xml:space="preserve">, </w:t>
      </w:r>
      <w:r w:rsidR="00B6013B">
        <w:rPr>
          <w:rFonts w:ascii="Times New Roman" w:hAnsi="Times New Roman"/>
          <w:sz w:val="24"/>
          <w:szCs w:val="24"/>
        </w:rPr>
        <w:t>a</w:t>
      </w:r>
    </w:p>
    <w:p w14:paraId="7538C144" w14:textId="6E957B06" w:rsidR="00EC14CF" w:rsidRPr="004A72DF" w:rsidRDefault="00AC0C8B" w:rsidP="00124510">
      <w:pPr>
        <w:pStyle w:val="Odsekzoznamu"/>
        <w:numPr>
          <w:ilvl w:val="0"/>
          <w:numId w:val="2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lušnému okresnému úradu na úseku katastra nehnuteľností</w:t>
      </w:r>
      <w:r w:rsidR="00415B6F">
        <w:rPr>
          <w:rFonts w:ascii="Times New Roman" w:hAnsi="Times New Roman"/>
          <w:sz w:val="24"/>
          <w:szCs w:val="24"/>
        </w:rPr>
        <w:t xml:space="preserve"> na vyznačeni</w:t>
      </w:r>
      <w:r w:rsidR="007C705C">
        <w:rPr>
          <w:rFonts w:ascii="Times New Roman" w:hAnsi="Times New Roman"/>
          <w:sz w:val="24"/>
          <w:szCs w:val="24"/>
        </w:rPr>
        <w:t>e</w:t>
      </w:r>
      <w:r w:rsidR="00415B6F">
        <w:rPr>
          <w:rFonts w:ascii="Times New Roman" w:hAnsi="Times New Roman"/>
          <w:sz w:val="24"/>
          <w:szCs w:val="24"/>
        </w:rPr>
        <w:t xml:space="preserve"> poznámky </w:t>
      </w:r>
      <w:r w:rsidR="00B6013B">
        <w:rPr>
          <w:rFonts w:ascii="Times New Roman" w:hAnsi="Times New Roman"/>
          <w:sz w:val="24"/>
          <w:szCs w:val="24"/>
        </w:rPr>
        <w:t>o vedení konania o potvrdení vydržania</w:t>
      </w:r>
      <w:r w:rsidR="00EC14CF" w:rsidRPr="004A72DF">
        <w:rPr>
          <w:rFonts w:ascii="Times New Roman" w:hAnsi="Times New Roman"/>
          <w:sz w:val="24"/>
          <w:szCs w:val="24"/>
        </w:rPr>
        <w:t>.</w:t>
      </w:r>
    </w:p>
    <w:p w14:paraId="1D5B3F5F" w14:textId="677D69ED" w:rsidR="00EC14CF" w:rsidRDefault="00EC14CF" w:rsidP="00EC14CF">
      <w:pPr>
        <w:pStyle w:val="Odsekzoznamu"/>
        <w:tabs>
          <w:tab w:val="left" w:pos="142"/>
        </w:tabs>
        <w:ind w:left="709" w:firstLine="360"/>
        <w:jc w:val="both"/>
        <w:rPr>
          <w:rFonts w:ascii="Times New Roman" w:hAnsi="Times New Roman"/>
          <w:sz w:val="24"/>
          <w:szCs w:val="24"/>
        </w:rPr>
      </w:pPr>
    </w:p>
    <w:p w14:paraId="509AE81E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3F00FE">
        <w:rPr>
          <w:rFonts w:ascii="Times New Roman" w:hAnsi="Times New Roman"/>
          <w:sz w:val="24"/>
          <w:szCs w:val="24"/>
        </w:rPr>
        <w:t>Vyzývacie uznesenie sa bezodkladne zverejní verejnou vyhláškou</w:t>
      </w:r>
    </w:p>
    <w:p w14:paraId="61C7A11C" w14:textId="77777777" w:rsidR="00EC14CF" w:rsidRPr="0026507A" w:rsidRDefault="00EC14CF" w:rsidP="00EC14CF">
      <w:pPr>
        <w:pStyle w:val="Odsekzoznamu"/>
        <w:numPr>
          <w:ilvl w:val="0"/>
          <w:numId w:val="3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 xml:space="preserve">v Obchodnom vestníku a </w:t>
      </w:r>
    </w:p>
    <w:p w14:paraId="427CA3AF" w14:textId="77777777" w:rsidR="00EC14CF" w:rsidRPr="0026507A" w:rsidRDefault="00EC14CF" w:rsidP="00EC14CF">
      <w:pPr>
        <w:pStyle w:val="Odsekzoznamu"/>
        <w:numPr>
          <w:ilvl w:val="0"/>
          <w:numId w:val="3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na úradnej tabuli obce, v katastrálnom území ktorej je nehnuteľnosť; verejná vyhláška môže byť zverejnená aj prostredníctvom hromadných oznamovacích prostriedkov.</w:t>
      </w:r>
    </w:p>
    <w:p w14:paraId="42A05BB9" w14:textId="77777777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493CBF5" w14:textId="2664E1E3" w:rsidR="00920CB3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4510">
        <w:rPr>
          <w:rFonts w:ascii="Times New Roman" w:hAnsi="Times New Roman"/>
          <w:sz w:val="24"/>
          <w:szCs w:val="24"/>
        </w:rPr>
        <w:t>(</w:t>
      </w:r>
      <w:r w:rsidR="00B6013B">
        <w:rPr>
          <w:rFonts w:ascii="Times New Roman" w:hAnsi="Times New Roman"/>
          <w:sz w:val="24"/>
          <w:szCs w:val="24"/>
        </w:rPr>
        <w:t>3</w:t>
      </w:r>
      <w:r w:rsidR="00124510">
        <w:rPr>
          <w:rFonts w:ascii="Times New Roman" w:hAnsi="Times New Roman"/>
          <w:sz w:val="24"/>
          <w:szCs w:val="24"/>
        </w:rPr>
        <w:t xml:space="preserve">) </w:t>
      </w:r>
      <w:r w:rsidRPr="003F00FE">
        <w:rPr>
          <w:rFonts w:ascii="Times New Roman" w:hAnsi="Times New Roman"/>
          <w:sz w:val="24"/>
          <w:szCs w:val="24"/>
        </w:rPr>
        <w:t>Doručenie a zverejnenie vyzývacieho uznesenia zabezpečí súd prvej inštancie.</w:t>
      </w:r>
    </w:p>
    <w:p w14:paraId="153EC8D9" w14:textId="77777777" w:rsidR="00EC14CF" w:rsidRPr="00DA0F2E" w:rsidRDefault="00EC14CF" w:rsidP="00EC14CF">
      <w:pPr>
        <w:pStyle w:val="Odsekzoznamu"/>
        <w:tabs>
          <w:tab w:val="left" w:pos="142"/>
        </w:tabs>
        <w:ind w:left="142" w:firstLine="360"/>
        <w:jc w:val="both"/>
        <w:rPr>
          <w:rFonts w:ascii="Times New Roman" w:hAnsi="Times New Roman"/>
          <w:sz w:val="24"/>
          <w:szCs w:val="24"/>
        </w:rPr>
      </w:pPr>
    </w:p>
    <w:p w14:paraId="24ABDE83" w14:textId="77777777" w:rsidR="00EC14CF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h</w:t>
      </w:r>
    </w:p>
    <w:p w14:paraId="70840B79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Námietky</w:t>
      </w:r>
    </w:p>
    <w:p w14:paraId="14B91087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1ABBD05B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3F00FE">
        <w:rPr>
          <w:rFonts w:ascii="Times New Roman" w:hAnsi="Times New Roman"/>
          <w:sz w:val="24"/>
          <w:szCs w:val="24"/>
        </w:rPr>
        <w:t xml:space="preserve">Námietky môže podať </w:t>
      </w:r>
    </w:p>
    <w:p w14:paraId="5070EB67" w14:textId="073A78FE" w:rsidR="00C927BE" w:rsidRDefault="00EC14CF" w:rsidP="00EC14CF">
      <w:pPr>
        <w:pStyle w:val="Odsekzoznamu"/>
        <w:numPr>
          <w:ilvl w:val="0"/>
          <w:numId w:val="4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 xml:space="preserve">účastník </w:t>
      </w:r>
      <w:r w:rsidR="001134E1">
        <w:rPr>
          <w:rFonts w:ascii="Times New Roman" w:hAnsi="Times New Roman"/>
          <w:sz w:val="24"/>
          <w:szCs w:val="24"/>
        </w:rPr>
        <w:t xml:space="preserve">konania </w:t>
      </w:r>
      <w:r w:rsidRPr="0026507A">
        <w:rPr>
          <w:rFonts w:ascii="Times New Roman" w:hAnsi="Times New Roman"/>
          <w:sz w:val="24"/>
          <w:szCs w:val="24"/>
        </w:rPr>
        <w:t>podľa § 359c ods. 2 písm. b)</w:t>
      </w:r>
      <w:r w:rsidR="00D976B4">
        <w:rPr>
          <w:rFonts w:ascii="Times New Roman" w:hAnsi="Times New Roman"/>
          <w:sz w:val="24"/>
          <w:szCs w:val="24"/>
        </w:rPr>
        <w:t xml:space="preserve"> a jeho právny nástupca</w:t>
      </w:r>
      <w:r w:rsidRPr="0026507A">
        <w:rPr>
          <w:rFonts w:ascii="Times New Roman" w:hAnsi="Times New Roman"/>
          <w:sz w:val="24"/>
          <w:szCs w:val="24"/>
        </w:rPr>
        <w:t xml:space="preserve">, </w:t>
      </w:r>
    </w:p>
    <w:p w14:paraId="3234E736" w14:textId="69404C3D" w:rsidR="00EC14CF" w:rsidRPr="0026507A" w:rsidRDefault="00EC14CF" w:rsidP="00EC14CF">
      <w:pPr>
        <w:pStyle w:val="Odsekzoznamu"/>
        <w:numPr>
          <w:ilvl w:val="0"/>
          <w:numId w:val="4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ten, koho vecné právo k nehnuteľnosti môže byť tvrdeným vydržaním inak dotknuté</w:t>
      </w:r>
      <w:r w:rsidR="00D976B4">
        <w:rPr>
          <w:rFonts w:ascii="Times New Roman" w:hAnsi="Times New Roman"/>
          <w:sz w:val="24"/>
          <w:szCs w:val="24"/>
        </w:rPr>
        <w:t xml:space="preserve"> a</w:t>
      </w:r>
      <w:r w:rsidRPr="0026507A">
        <w:rPr>
          <w:rFonts w:ascii="Times New Roman" w:hAnsi="Times New Roman"/>
          <w:sz w:val="24"/>
          <w:szCs w:val="24"/>
        </w:rPr>
        <w:t xml:space="preserve"> jeho právny nástupca,</w:t>
      </w:r>
    </w:p>
    <w:p w14:paraId="3296C647" w14:textId="1712F47F" w:rsidR="00EC14CF" w:rsidRPr="0026507A" w:rsidRDefault="00EC14CF" w:rsidP="00EC14CF">
      <w:pPr>
        <w:pStyle w:val="Odsekzoznamu"/>
        <w:numPr>
          <w:ilvl w:val="0"/>
          <w:numId w:val="4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 xml:space="preserve">účastník </w:t>
      </w:r>
      <w:r w:rsidR="001134E1">
        <w:rPr>
          <w:rFonts w:ascii="Times New Roman" w:hAnsi="Times New Roman"/>
          <w:sz w:val="24"/>
          <w:szCs w:val="24"/>
        </w:rPr>
        <w:t xml:space="preserve">konania </w:t>
      </w:r>
      <w:r w:rsidRPr="0026507A">
        <w:rPr>
          <w:rFonts w:ascii="Times New Roman" w:hAnsi="Times New Roman"/>
          <w:sz w:val="24"/>
          <w:szCs w:val="24"/>
        </w:rPr>
        <w:t>podľa § 359c ods. 2 písm. c) alebo</w:t>
      </w:r>
      <w:r w:rsidR="001134E1">
        <w:rPr>
          <w:rFonts w:ascii="Times New Roman" w:hAnsi="Times New Roman"/>
          <w:sz w:val="24"/>
          <w:szCs w:val="24"/>
        </w:rPr>
        <w:t xml:space="preserve"> písm.</w:t>
      </w:r>
      <w:r w:rsidRPr="0026507A">
        <w:rPr>
          <w:rFonts w:ascii="Times New Roman" w:hAnsi="Times New Roman"/>
          <w:sz w:val="24"/>
          <w:szCs w:val="24"/>
        </w:rPr>
        <w:t xml:space="preserve"> d),</w:t>
      </w:r>
      <w:r w:rsidR="001134E1">
        <w:rPr>
          <w:rFonts w:ascii="Times New Roman" w:hAnsi="Times New Roman"/>
          <w:sz w:val="24"/>
          <w:szCs w:val="24"/>
        </w:rPr>
        <w:t xml:space="preserve"> a</w:t>
      </w:r>
      <w:r w:rsidR="005E5C84">
        <w:rPr>
          <w:rFonts w:ascii="Times New Roman" w:hAnsi="Times New Roman"/>
          <w:sz w:val="24"/>
          <w:szCs w:val="24"/>
        </w:rPr>
        <w:t>lebo</w:t>
      </w:r>
    </w:p>
    <w:p w14:paraId="5D416C74" w14:textId="77777777" w:rsidR="00EC14CF" w:rsidRPr="0026507A" w:rsidRDefault="00EC14CF" w:rsidP="00EC14CF">
      <w:pPr>
        <w:pStyle w:val="Odsekzoznamu"/>
        <w:numPr>
          <w:ilvl w:val="0"/>
          <w:numId w:val="4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iná osoba.</w:t>
      </w:r>
    </w:p>
    <w:p w14:paraId="31EA961A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0F8D35DF" w14:textId="20A82C61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3F00FE">
        <w:rPr>
          <w:rFonts w:ascii="Times New Roman" w:hAnsi="Times New Roman"/>
          <w:sz w:val="24"/>
          <w:szCs w:val="24"/>
        </w:rPr>
        <w:t xml:space="preserve">Námietky sa podávajú na súde, ktorý vo veci koná v prvej inštancii. Námietky </w:t>
      </w:r>
      <w:r w:rsidR="00C3174B">
        <w:rPr>
          <w:rFonts w:ascii="Times New Roman" w:hAnsi="Times New Roman"/>
          <w:sz w:val="24"/>
          <w:szCs w:val="24"/>
        </w:rPr>
        <w:t>podávateľa</w:t>
      </w:r>
      <w:r w:rsidRPr="003F00FE">
        <w:rPr>
          <w:rFonts w:ascii="Times New Roman" w:hAnsi="Times New Roman"/>
          <w:sz w:val="24"/>
          <w:szCs w:val="24"/>
        </w:rPr>
        <w:t xml:space="preserve"> </w:t>
      </w:r>
      <w:r w:rsidR="009D3429">
        <w:rPr>
          <w:rFonts w:ascii="Times New Roman" w:hAnsi="Times New Roman"/>
          <w:sz w:val="24"/>
          <w:szCs w:val="24"/>
        </w:rPr>
        <w:t xml:space="preserve">uvedeného v </w:t>
      </w:r>
      <w:r w:rsidR="00C3174B">
        <w:rPr>
          <w:rFonts w:ascii="Times New Roman" w:hAnsi="Times New Roman"/>
          <w:sz w:val="24"/>
          <w:szCs w:val="24"/>
        </w:rPr>
        <w:t>odseku 1 písm. a)</w:t>
      </w:r>
      <w:r w:rsidRPr="003F00FE">
        <w:rPr>
          <w:rFonts w:ascii="Times New Roman" w:hAnsi="Times New Roman"/>
          <w:sz w:val="24"/>
          <w:szCs w:val="24"/>
        </w:rPr>
        <w:t xml:space="preserve"> sa považujú za podané včas, ak sú doručené súdu, ktorý vo veci koná v prvej inštancii, najneskôr do vydania uznesenia o potvrdení vydržania. </w:t>
      </w:r>
    </w:p>
    <w:p w14:paraId="375857FF" w14:textId="77777777" w:rsidR="00EC14CF" w:rsidRPr="00DA0F2E" w:rsidRDefault="00EC14CF" w:rsidP="00EC14CF">
      <w:pPr>
        <w:pStyle w:val="Odsekzoznamu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3349D04" w14:textId="136E04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</w:t>
      </w:r>
      <w:r w:rsidRPr="003F00FE">
        <w:rPr>
          <w:rFonts w:ascii="Times New Roman" w:hAnsi="Times New Roman"/>
          <w:sz w:val="24"/>
          <w:szCs w:val="24"/>
        </w:rPr>
        <w:t xml:space="preserve">V námietkach okrem všeobecných náležitostí </w:t>
      </w:r>
      <w:r w:rsidR="001134E1">
        <w:rPr>
          <w:rFonts w:ascii="Times New Roman" w:hAnsi="Times New Roman"/>
          <w:sz w:val="24"/>
          <w:szCs w:val="24"/>
        </w:rPr>
        <w:t xml:space="preserve">podania </w:t>
      </w:r>
      <w:r w:rsidRPr="003F00FE">
        <w:rPr>
          <w:rFonts w:ascii="Times New Roman" w:hAnsi="Times New Roman"/>
          <w:sz w:val="24"/>
          <w:szCs w:val="24"/>
        </w:rPr>
        <w:t>musí podávateľ</w:t>
      </w:r>
    </w:p>
    <w:p w14:paraId="247871F4" w14:textId="62A09E19" w:rsidR="00EC14CF" w:rsidRPr="0026507A" w:rsidRDefault="00EC14CF" w:rsidP="00EC14CF">
      <w:pPr>
        <w:pStyle w:val="Odsekzoznamu"/>
        <w:numPr>
          <w:ilvl w:val="0"/>
          <w:numId w:val="5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 xml:space="preserve">uvedený v odseku 1 písm. a) </w:t>
      </w:r>
      <w:r w:rsidR="00C927BE">
        <w:rPr>
          <w:rFonts w:ascii="Times New Roman" w:hAnsi="Times New Roman"/>
          <w:sz w:val="24"/>
          <w:szCs w:val="24"/>
        </w:rPr>
        <w:t xml:space="preserve">a b) </w:t>
      </w:r>
      <w:r w:rsidRPr="0026507A">
        <w:rPr>
          <w:rFonts w:ascii="Times New Roman" w:hAnsi="Times New Roman"/>
          <w:sz w:val="24"/>
          <w:szCs w:val="24"/>
        </w:rPr>
        <w:t xml:space="preserve">opísať skutočnosti, ktoré osvedčujú, že má k nehnuteľnosti vecné právo, ktoré môže byť vydržaním dotknuté; ak je </w:t>
      </w:r>
      <w:r w:rsidR="00233408">
        <w:rPr>
          <w:rFonts w:ascii="Times New Roman" w:hAnsi="Times New Roman"/>
          <w:sz w:val="24"/>
          <w:szCs w:val="24"/>
        </w:rPr>
        <w:t xml:space="preserve">jeho </w:t>
      </w:r>
      <w:r w:rsidRPr="0026507A">
        <w:rPr>
          <w:rFonts w:ascii="Times New Roman" w:hAnsi="Times New Roman"/>
          <w:sz w:val="24"/>
          <w:szCs w:val="24"/>
        </w:rPr>
        <w:t xml:space="preserve">právnym nástupcom, v námietkach opíše </w:t>
      </w:r>
      <w:r w:rsidR="00B6013B">
        <w:rPr>
          <w:rFonts w:ascii="Times New Roman" w:hAnsi="Times New Roman"/>
          <w:sz w:val="24"/>
          <w:szCs w:val="24"/>
        </w:rPr>
        <w:t>aj</w:t>
      </w:r>
      <w:r w:rsidR="00B6013B" w:rsidRPr="0026507A">
        <w:rPr>
          <w:rFonts w:ascii="Times New Roman" w:hAnsi="Times New Roman"/>
          <w:sz w:val="24"/>
          <w:szCs w:val="24"/>
        </w:rPr>
        <w:t xml:space="preserve"> </w:t>
      </w:r>
      <w:r w:rsidRPr="0026507A">
        <w:rPr>
          <w:rFonts w:ascii="Times New Roman" w:hAnsi="Times New Roman"/>
          <w:sz w:val="24"/>
          <w:szCs w:val="24"/>
        </w:rPr>
        <w:t>skutočnosti, ktoré osvedčujú, že je jeho právnym nástupcom,</w:t>
      </w:r>
    </w:p>
    <w:p w14:paraId="3BB86CC4" w14:textId="46DE00F2" w:rsidR="00EC14CF" w:rsidRPr="0026507A" w:rsidRDefault="00EC14CF" w:rsidP="00EC14CF">
      <w:pPr>
        <w:pStyle w:val="Odsekzoznamu"/>
        <w:numPr>
          <w:ilvl w:val="0"/>
          <w:numId w:val="5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 xml:space="preserve">uvedený v odseku 1 písm. </w:t>
      </w:r>
      <w:r w:rsidR="00C927BE">
        <w:rPr>
          <w:rFonts w:ascii="Times New Roman" w:hAnsi="Times New Roman"/>
          <w:sz w:val="24"/>
          <w:szCs w:val="24"/>
        </w:rPr>
        <w:t>c</w:t>
      </w:r>
      <w:r w:rsidRPr="0026507A">
        <w:rPr>
          <w:rFonts w:ascii="Times New Roman" w:hAnsi="Times New Roman"/>
          <w:sz w:val="24"/>
          <w:szCs w:val="24"/>
        </w:rPr>
        <w:t xml:space="preserve">) osvedčiť, že vydržaním môžu byť dotknuté práva k nehnuteľnosti, ktorú tento účastník </w:t>
      </w:r>
      <w:r w:rsidR="001134E1">
        <w:rPr>
          <w:rFonts w:ascii="Times New Roman" w:hAnsi="Times New Roman"/>
          <w:sz w:val="24"/>
          <w:szCs w:val="24"/>
        </w:rPr>
        <w:t xml:space="preserve">konania </w:t>
      </w:r>
      <w:r w:rsidRPr="0026507A">
        <w:rPr>
          <w:rFonts w:ascii="Times New Roman" w:hAnsi="Times New Roman"/>
          <w:sz w:val="24"/>
          <w:szCs w:val="24"/>
        </w:rPr>
        <w:t xml:space="preserve">podľa osobitných predpisov spravuje, alebo práva osôb, ktoré podľa osobitných predpisov zastupuje, </w:t>
      </w:r>
      <w:r w:rsidR="00E23C99">
        <w:rPr>
          <w:rFonts w:ascii="Times New Roman" w:hAnsi="Times New Roman"/>
          <w:sz w:val="24"/>
          <w:szCs w:val="24"/>
        </w:rPr>
        <w:t>a</w:t>
      </w:r>
      <w:r w:rsidRPr="0026507A">
        <w:rPr>
          <w:rFonts w:ascii="Times New Roman" w:hAnsi="Times New Roman"/>
          <w:sz w:val="24"/>
          <w:szCs w:val="24"/>
        </w:rPr>
        <w:t xml:space="preserve"> </w:t>
      </w:r>
    </w:p>
    <w:p w14:paraId="2D316DDA" w14:textId="4ED71B38" w:rsidR="00EC14CF" w:rsidRPr="0026507A" w:rsidRDefault="00EC14CF" w:rsidP="00EC14CF">
      <w:pPr>
        <w:pStyle w:val="Odsekzoznamu"/>
        <w:numPr>
          <w:ilvl w:val="0"/>
          <w:numId w:val="5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lastRenderedPageBreak/>
        <w:t xml:space="preserve">uvedený v odseku 1 písm. </w:t>
      </w:r>
      <w:r w:rsidR="00C927BE">
        <w:rPr>
          <w:rFonts w:ascii="Times New Roman" w:hAnsi="Times New Roman"/>
          <w:sz w:val="24"/>
          <w:szCs w:val="24"/>
        </w:rPr>
        <w:t>d</w:t>
      </w:r>
      <w:r w:rsidRPr="0026507A">
        <w:rPr>
          <w:rFonts w:ascii="Times New Roman" w:hAnsi="Times New Roman"/>
          <w:sz w:val="24"/>
          <w:szCs w:val="24"/>
        </w:rPr>
        <w:t>) osvedčiť skutočnosti, ktoré vyvracajú, že navrhovateľ splnil predpoklady nadobudnutia vlastníckeho práva k nehnuteľnosti alebo práva zodpovedajúceho vecnému bremenu vydržaním.</w:t>
      </w:r>
    </w:p>
    <w:p w14:paraId="5C500515" w14:textId="77777777" w:rsidR="00EC14CF" w:rsidRPr="00DA0F2E" w:rsidRDefault="00EC14CF" w:rsidP="00EC14C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04DFDC03" w14:textId="3C1E6D83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4) </w:t>
      </w:r>
      <w:r w:rsidRPr="003F00FE">
        <w:rPr>
          <w:rFonts w:ascii="Times New Roman" w:hAnsi="Times New Roman"/>
          <w:sz w:val="24"/>
          <w:szCs w:val="24"/>
        </w:rPr>
        <w:t xml:space="preserve">Súd </w:t>
      </w:r>
      <w:r w:rsidR="004A72DF">
        <w:rPr>
          <w:rFonts w:ascii="Times New Roman" w:hAnsi="Times New Roman"/>
          <w:sz w:val="24"/>
          <w:szCs w:val="24"/>
        </w:rPr>
        <w:t xml:space="preserve">bez nariadenia pojednávania </w:t>
      </w:r>
      <w:r w:rsidRPr="003F00FE">
        <w:rPr>
          <w:rFonts w:ascii="Times New Roman" w:hAnsi="Times New Roman"/>
          <w:sz w:val="24"/>
          <w:szCs w:val="24"/>
        </w:rPr>
        <w:t>uznesením odmietne námietky, ktoré boli podané oneskorene</w:t>
      </w:r>
      <w:r w:rsidR="00FB5C0C">
        <w:rPr>
          <w:rFonts w:ascii="Times New Roman" w:hAnsi="Times New Roman"/>
          <w:sz w:val="24"/>
          <w:szCs w:val="24"/>
        </w:rPr>
        <w:t>,</w:t>
      </w:r>
      <w:r w:rsidRPr="003F00FE">
        <w:rPr>
          <w:rFonts w:ascii="Times New Roman" w:hAnsi="Times New Roman"/>
          <w:sz w:val="24"/>
          <w:szCs w:val="24"/>
        </w:rPr>
        <w:t xml:space="preserve"> alebo ktoré neobsahujú náležitosti podľa odseku 3.</w:t>
      </w:r>
    </w:p>
    <w:p w14:paraId="1B08095A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1E5B8642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i</w:t>
      </w:r>
    </w:p>
    <w:p w14:paraId="383A4D2C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Zamietnutie návrhu na začatie konania o potvrdení vydržania</w:t>
      </w:r>
    </w:p>
    <w:p w14:paraId="2FAF577E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0E00F7AD" w14:textId="3594A88B" w:rsidR="003224D1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3F00FE">
        <w:rPr>
          <w:rFonts w:ascii="Times New Roman" w:hAnsi="Times New Roman"/>
          <w:sz w:val="24"/>
          <w:szCs w:val="24"/>
        </w:rPr>
        <w:t>Súd uznesením zamietne návrh na začatie konania o potvrdení vydržania</w:t>
      </w:r>
      <w:r w:rsidR="00FB5C0C">
        <w:rPr>
          <w:rFonts w:ascii="Times New Roman" w:hAnsi="Times New Roman"/>
          <w:sz w:val="24"/>
          <w:szCs w:val="24"/>
        </w:rPr>
        <w:t>,</w:t>
      </w:r>
      <w:r w:rsidRPr="003F00FE">
        <w:rPr>
          <w:rFonts w:ascii="Times New Roman" w:hAnsi="Times New Roman"/>
          <w:sz w:val="24"/>
          <w:szCs w:val="24"/>
        </w:rPr>
        <w:t xml:space="preserve"> ak sa námietky neodmietli, námietky boli podané odôvodnene a nie sú splnené podmienky pre vydanie uznesenia o potvrdení vydržania.</w:t>
      </w:r>
      <w:r w:rsidR="003224D1">
        <w:rPr>
          <w:rFonts w:ascii="Times New Roman" w:hAnsi="Times New Roman"/>
          <w:sz w:val="24"/>
          <w:szCs w:val="24"/>
        </w:rPr>
        <w:t xml:space="preserve"> Uznesenie podľa prvej vety súd bezodkladne doručí príslušnému okresnému úradu na úseku katastra nehnuteľností na</w:t>
      </w:r>
      <w:r w:rsidR="00233408">
        <w:rPr>
          <w:rFonts w:ascii="Times New Roman" w:hAnsi="Times New Roman"/>
          <w:sz w:val="24"/>
          <w:szCs w:val="24"/>
        </w:rPr>
        <w:t xml:space="preserve"> účel</w:t>
      </w:r>
      <w:r w:rsidR="003224D1">
        <w:rPr>
          <w:rFonts w:ascii="Times New Roman" w:hAnsi="Times New Roman"/>
          <w:sz w:val="24"/>
          <w:szCs w:val="24"/>
        </w:rPr>
        <w:t xml:space="preserve"> výmazu poznámky </w:t>
      </w:r>
      <w:r w:rsidR="00233408">
        <w:rPr>
          <w:rFonts w:ascii="Times New Roman" w:hAnsi="Times New Roman"/>
          <w:sz w:val="24"/>
          <w:szCs w:val="24"/>
        </w:rPr>
        <w:t>vyznačenej podľa § 359g ods. 1 písm. e)</w:t>
      </w:r>
      <w:r w:rsidR="003224D1" w:rsidRPr="004A72DF">
        <w:rPr>
          <w:rFonts w:ascii="Times New Roman" w:hAnsi="Times New Roman"/>
          <w:sz w:val="24"/>
          <w:szCs w:val="24"/>
        </w:rPr>
        <w:t>.</w:t>
      </w:r>
    </w:p>
    <w:p w14:paraId="77E37BBF" w14:textId="77777777" w:rsidR="00EC14CF" w:rsidRPr="00DA0F2E" w:rsidRDefault="00EC14CF" w:rsidP="00EC14CF">
      <w:pPr>
        <w:pStyle w:val="Odsekzoznamu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6D0F557B" w14:textId="54023DCA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3F00FE">
        <w:rPr>
          <w:rFonts w:ascii="Times New Roman" w:hAnsi="Times New Roman"/>
          <w:sz w:val="24"/>
          <w:szCs w:val="24"/>
        </w:rPr>
        <w:t>Pred rozhodnutím o námietkach môže súd vykonať potrebné vyšetrenia na overenie skutočností uvedených v námietkach alebo môže vyzvať podávateľa námietok, aby predložil ďalšie dôkazy preukazujúce jeho tvrdenia</w:t>
      </w:r>
      <w:r w:rsidR="004A72DF">
        <w:rPr>
          <w:rFonts w:ascii="Times New Roman" w:hAnsi="Times New Roman"/>
          <w:sz w:val="24"/>
          <w:szCs w:val="24"/>
        </w:rPr>
        <w:t>; na tento účel môže nariadiť pojednávanie</w:t>
      </w:r>
      <w:r w:rsidRPr="003F00FE">
        <w:rPr>
          <w:rFonts w:ascii="Times New Roman" w:hAnsi="Times New Roman"/>
          <w:sz w:val="24"/>
          <w:szCs w:val="24"/>
        </w:rPr>
        <w:t>.</w:t>
      </w:r>
    </w:p>
    <w:p w14:paraId="004F3CB5" w14:textId="77777777" w:rsidR="00EC14CF" w:rsidRPr="00DA0F2E" w:rsidRDefault="00EC14CF" w:rsidP="00EC14CF">
      <w:pPr>
        <w:pStyle w:val="Odsekzoznamu"/>
        <w:tabs>
          <w:tab w:val="left" w:pos="142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14:paraId="7AD8AA51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j</w:t>
      </w:r>
    </w:p>
    <w:p w14:paraId="650AD8F7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Potvrdenie vydržania</w:t>
      </w:r>
    </w:p>
    <w:p w14:paraId="6C326766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64B5B4EE" w14:textId="2D3C0BB0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3F00FE">
        <w:rPr>
          <w:rFonts w:ascii="Times New Roman" w:hAnsi="Times New Roman"/>
          <w:sz w:val="24"/>
          <w:szCs w:val="24"/>
        </w:rPr>
        <w:t xml:space="preserve">Ak súd nezamietol návrh na začatie konania o potvrdení vydržania podľa § 359i ods. 1, vydá uznesenie o potvrdení vydržania; to platí aj </w:t>
      </w:r>
      <w:r w:rsidR="001134E1">
        <w:rPr>
          <w:rFonts w:ascii="Times New Roman" w:hAnsi="Times New Roman"/>
          <w:sz w:val="24"/>
          <w:szCs w:val="24"/>
        </w:rPr>
        <w:t>vtedy</w:t>
      </w:r>
      <w:r w:rsidRPr="003F00FE">
        <w:rPr>
          <w:rFonts w:ascii="Times New Roman" w:hAnsi="Times New Roman"/>
          <w:sz w:val="24"/>
          <w:szCs w:val="24"/>
        </w:rPr>
        <w:t>, ak márne uplynula lehota na podanie námietok alebo ak boli námietky odmietnuté.</w:t>
      </w:r>
    </w:p>
    <w:p w14:paraId="29EAF87C" w14:textId="77777777" w:rsidR="00EC14CF" w:rsidRPr="00DA0F2E" w:rsidRDefault="00EC14CF" w:rsidP="00EC14CF">
      <w:pPr>
        <w:pStyle w:val="Odsekzoznamu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364B87B6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2) </w:t>
      </w:r>
      <w:r w:rsidRPr="003F00FE">
        <w:rPr>
          <w:rFonts w:ascii="Times New Roman" w:hAnsi="Times New Roman"/>
          <w:sz w:val="24"/>
          <w:szCs w:val="24"/>
        </w:rPr>
        <w:t>Uznesenie o potvrdení vydržania obsahuje označenie</w:t>
      </w:r>
    </w:p>
    <w:p w14:paraId="0AA222B8" w14:textId="73991854" w:rsidR="00EC14CF" w:rsidRPr="0026507A" w:rsidRDefault="00E03627" w:rsidP="00EC14CF">
      <w:pPr>
        <w:pStyle w:val="Odsekzoznamu"/>
        <w:numPr>
          <w:ilvl w:val="0"/>
          <w:numId w:val="6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níkov konania</w:t>
      </w:r>
      <w:r w:rsidR="00EC14CF" w:rsidRPr="0026507A">
        <w:rPr>
          <w:rFonts w:ascii="Times New Roman" w:hAnsi="Times New Roman"/>
          <w:sz w:val="24"/>
          <w:szCs w:val="24"/>
        </w:rPr>
        <w:t>,</w:t>
      </w:r>
    </w:p>
    <w:p w14:paraId="5C68A843" w14:textId="726CF189" w:rsidR="00EC14CF" w:rsidRPr="00E03627" w:rsidRDefault="00EC14CF" w:rsidP="00E03627">
      <w:pPr>
        <w:pStyle w:val="Odsekzoznamu"/>
        <w:numPr>
          <w:ilvl w:val="0"/>
          <w:numId w:val="6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3627">
        <w:rPr>
          <w:rFonts w:ascii="Times New Roman" w:hAnsi="Times New Roman"/>
          <w:sz w:val="24"/>
          <w:szCs w:val="24"/>
        </w:rPr>
        <w:t>nehnuteľnosti</w:t>
      </w:r>
      <w:r w:rsidR="00233408">
        <w:rPr>
          <w:rFonts w:ascii="Times New Roman" w:hAnsi="Times New Roman"/>
          <w:sz w:val="24"/>
          <w:szCs w:val="24"/>
        </w:rPr>
        <w:t xml:space="preserve"> podľa údajov z katastra nehnuteľností</w:t>
      </w:r>
      <w:r w:rsidRPr="00E03627">
        <w:rPr>
          <w:rFonts w:ascii="Times New Roman" w:hAnsi="Times New Roman"/>
          <w:sz w:val="24"/>
          <w:szCs w:val="24"/>
        </w:rPr>
        <w:t>, ktorá je predmetom vydržania vlastníckeho práva alebo práva zodpovedajúceho vecnému bremenu navrhovateľa,</w:t>
      </w:r>
      <w:r w:rsidR="00B15866" w:rsidRPr="00E03627">
        <w:rPr>
          <w:rFonts w:ascii="Times New Roman" w:hAnsi="Times New Roman"/>
          <w:sz w:val="24"/>
          <w:szCs w:val="24"/>
        </w:rPr>
        <w:t xml:space="preserve"> </w:t>
      </w:r>
      <w:r w:rsidRPr="00E03627">
        <w:rPr>
          <w:rFonts w:ascii="Times New Roman" w:hAnsi="Times New Roman"/>
          <w:sz w:val="24"/>
          <w:szCs w:val="24"/>
        </w:rPr>
        <w:t xml:space="preserve">a </w:t>
      </w:r>
    </w:p>
    <w:p w14:paraId="360C0415" w14:textId="77777777" w:rsidR="00EC14CF" w:rsidRPr="0026507A" w:rsidRDefault="00EC14CF" w:rsidP="00EC14CF">
      <w:pPr>
        <w:pStyle w:val="Odsekzoznamu"/>
        <w:numPr>
          <w:ilvl w:val="0"/>
          <w:numId w:val="6"/>
        </w:numPr>
        <w:tabs>
          <w:tab w:val="left" w:pos="14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dňa, kedy navrhovateľ nadobudol vlastnícke právo k nehnuteľnosti alebo právo zodpovedajúce vecnému bremenu vydržaním.</w:t>
      </w:r>
    </w:p>
    <w:p w14:paraId="06056922" w14:textId="77777777" w:rsidR="00EC14CF" w:rsidRPr="00DA0F2E" w:rsidRDefault="00EC14CF" w:rsidP="00EC14CF">
      <w:pPr>
        <w:pStyle w:val="Odsekzoznamu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189EE61E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§ 359k</w:t>
      </w:r>
    </w:p>
    <w:p w14:paraId="22EEB92F" w14:textId="77777777" w:rsidR="00EC14CF" w:rsidRPr="00DA0F2E" w:rsidRDefault="00EC14CF" w:rsidP="00EC14CF">
      <w:pPr>
        <w:tabs>
          <w:tab w:val="left" w:pos="142"/>
        </w:tabs>
        <w:ind w:left="142"/>
        <w:jc w:val="center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Účinky uznesenia o potvrdení vydržania</w:t>
      </w:r>
    </w:p>
    <w:p w14:paraId="3B4300F6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p w14:paraId="1488C2C0" w14:textId="77777777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1) </w:t>
      </w:r>
      <w:r w:rsidRPr="003F00FE">
        <w:rPr>
          <w:rFonts w:ascii="Times New Roman" w:hAnsi="Times New Roman"/>
          <w:sz w:val="24"/>
          <w:szCs w:val="24"/>
        </w:rPr>
        <w:t>Právoplatné uznesenie o potvrdení vydržania je záväzné pre každého.</w:t>
      </w:r>
    </w:p>
    <w:p w14:paraId="5DA3EA02" w14:textId="77777777" w:rsidR="00EC14CF" w:rsidRPr="00DA0F2E" w:rsidRDefault="00EC14CF" w:rsidP="00EC14CF">
      <w:pPr>
        <w:pStyle w:val="Odsekzoznamu"/>
        <w:tabs>
          <w:tab w:val="left" w:pos="14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372A8B2D" w14:textId="58124FD4" w:rsidR="00CC300D" w:rsidRDefault="00EC14CF" w:rsidP="00CC30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2) </w:t>
      </w:r>
      <w:r w:rsidR="00CC300D">
        <w:rPr>
          <w:rFonts w:ascii="Times New Roman" w:hAnsi="Times New Roman"/>
          <w:sz w:val="24"/>
          <w:szCs w:val="24"/>
        </w:rPr>
        <w:t>Právoplatné uznesenie o potvrdení vydržania nie je prekážkou, aby sa ten, kto je vydržaním dotknutý, domáhal svojho vecného práva k nehnuteľnosti žalobou, ak osvedčí, že sú tu skutočnosti, ktoré bez vlastnej viny nemohol uplatniť námietkami podľa tohto zákona.</w:t>
      </w:r>
    </w:p>
    <w:p w14:paraId="049176DE" w14:textId="77777777" w:rsidR="00EC14CF" w:rsidRPr="00DA0F2E" w:rsidRDefault="00EC14CF" w:rsidP="00EC14CF">
      <w:pPr>
        <w:pStyle w:val="Odsekzoznamu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5B89C2F1" w14:textId="336A1CF0" w:rsidR="00EC14CF" w:rsidRPr="003F00F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3) </w:t>
      </w:r>
      <w:r w:rsidRPr="003F00FE">
        <w:rPr>
          <w:rFonts w:ascii="Times New Roman" w:hAnsi="Times New Roman"/>
          <w:sz w:val="24"/>
          <w:szCs w:val="24"/>
        </w:rPr>
        <w:t>Kto dobromyseľne nadobudol vecné právo k nehnuteľnosti od toho, komu bolo právoplatne potvrdené vydržanie podľa tohto zákona, je chránený tak, ako keby ho nadobudol od vlastníka.“.</w:t>
      </w:r>
    </w:p>
    <w:p w14:paraId="4F087C67" w14:textId="4E8A2AB6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139967FE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DA0F2E">
        <w:rPr>
          <w:rFonts w:ascii="Times New Roman" w:hAnsi="Times New Roman"/>
          <w:b/>
          <w:sz w:val="24"/>
          <w:szCs w:val="24"/>
        </w:rPr>
        <w:t>Čl. II</w:t>
      </w:r>
    </w:p>
    <w:p w14:paraId="7F373650" w14:textId="77777777" w:rsidR="00EC14CF" w:rsidRPr="00DA0F2E" w:rsidRDefault="00EC14CF" w:rsidP="00EC14CF">
      <w:pPr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14:paraId="042BA05D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DA0F2E">
        <w:rPr>
          <w:rFonts w:ascii="Times New Roman" w:hAnsi="Times New Roman"/>
          <w:sz w:val="24"/>
          <w:szCs w:val="24"/>
        </w:rPr>
        <w:t>Zákon Slovenskej národnej rady č. 71/1992 Zb. o súdnych poplatkoch a poplatku za výpis z registra trestov v znení  zákona Národnej rady Slovenskej republiky č. 89/1993 Z. z., zákona Národnej rady Slovenskej republiky č. 150/1993 Z. z., zákona Národnej rady Slovenskej republiky č. 85/1994 Z. z., zákona Národnej rady Slovenskej republiky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4/2007 Z. z., zákona č. 273/2007 Z. z., zákona č. 330/2007 Z. z., zákona č. 511/2007 Z. z., zákona č. 264/2008 Z. z., zákona č. 465/2008 Z. z., zákona č. 71/2009 Z. z., zákona č. 503/2009 Z. z., zákona č. 136/2010 Z. z., zákona č. 381/2011 Z. z., zákona č. 286/2012 Z. z., nálezu Ústavného súdu Slovenskej republiky č. 297/2012 Z. z., zákona č. 64/2013 Z. z., zákona č. 125/2013 Z. z., zákona č. 347/2013 Z. z., zákona č. 357/2013 Z. z., zákona č. 204/2014 Z. z., zákona č. 87/2015 Z. z., zákona č. 253/2015 Z. z., zákona č. 267/2015 Z. z., zákona č. 273/2015 Z. z., zákona č. 390/2015 Z. z., zákona č. 402/2015 Z. z., zákona č. 438/2015 Z. z., zákona č. 91/2016 Z. z., zákona č. 125/2016 Z. z., zákona č. 307/2016 Z. z., zákona č. 342/2016 Z. z., zákona č. 2/2017 Z. z., zákona č. 54/2017 Z. z., zákona č. 141/2017 Z. z., zákona č. 152/2017 Z. z., zákona č. 238/2017 Z. z., zákona č. 52/2018 Z. z., zákona č. 345/2018 Z. z., zákona č. 211/2019 Z. z., zákona č. 216/2019 Z. z., zákona č. 384/2019 Z. z. a zákona č. 390/2019 Z. z. sa dopĺňa takto:</w:t>
      </w:r>
    </w:p>
    <w:p w14:paraId="18B3C8A9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4425A9B3" w14:textId="77777777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V sadzobníku súdnych poplatkov sa za položku 18e vkladá položka 18f, ktorá znie:</w:t>
      </w:r>
    </w:p>
    <w:p w14:paraId="73EC1B9B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„Položka 18f</w:t>
      </w:r>
    </w:p>
    <w:p w14:paraId="43EBF282" w14:textId="12E5D7D8" w:rsidR="00EC14CF" w:rsidRPr="00DA0F2E" w:rsidRDefault="00EC14CF" w:rsidP="00EC14C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DA0F2E">
        <w:rPr>
          <w:rFonts w:ascii="Times New Roman" w:hAnsi="Times New Roman"/>
          <w:sz w:val="24"/>
          <w:szCs w:val="24"/>
        </w:rPr>
        <w:t>Za návrh na začatie konania o potvrdení vydržania ................................... 99,50 eur</w:t>
      </w:r>
      <w:r w:rsidR="00902596">
        <w:rPr>
          <w:rFonts w:ascii="Times New Roman" w:hAnsi="Times New Roman"/>
          <w:sz w:val="24"/>
          <w:szCs w:val="24"/>
        </w:rPr>
        <w:t>a</w:t>
      </w:r>
      <w:r w:rsidRPr="00DA0F2E">
        <w:rPr>
          <w:rFonts w:ascii="Times New Roman" w:hAnsi="Times New Roman"/>
          <w:sz w:val="24"/>
          <w:szCs w:val="24"/>
        </w:rPr>
        <w:t>“.</w:t>
      </w:r>
    </w:p>
    <w:p w14:paraId="4DC33FF7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5679BF4B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DA0F2E">
        <w:rPr>
          <w:rFonts w:ascii="Times New Roman" w:hAnsi="Times New Roman"/>
          <w:b/>
          <w:sz w:val="24"/>
          <w:szCs w:val="24"/>
        </w:rPr>
        <w:t>Čl. III</w:t>
      </w:r>
    </w:p>
    <w:p w14:paraId="17AC94EA" w14:textId="77777777" w:rsidR="00EC14CF" w:rsidRPr="00DA0F2E" w:rsidRDefault="00EC14CF" w:rsidP="00EC14CF">
      <w:pPr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p w14:paraId="52D9815D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0F2E">
        <w:rPr>
          <w:rFonts w:ascii="Times New Roman" w:hAnsi="Times New Roman"/>
          <w:sz w:val="24"/>
          <w:szCs w:val="24"/>
        </w:rPr>
        <w:t>Zákon Slovenskej národnej rady č. 323/1992 o notároch a notárskej činnosti (Notársky poriadok) v znení zákona Národnej rady Slovenskej republiky č. 63/1993 Z. z., zákona Národnej rady Slovenskej republiky č. 232/1995 Z. z., zákona č. 397/2000 Z. z., zákona č. 561/2001 Z. z., zákona č. 526/2002 Z. z., zákona č. 527/2002 Z. z., zákona č. 357/2003 Z. z., zákona č. 514/2003 Z. z., zákona č. 420/2004 Z. z., zákona č. 562/2004 Z. z., zákona č. 757/2004 Z. z., nálezu Ústavného súdu Slovenskej republiky č. 126/2005 Z. z., zákona č. 521/2005 Z. z., zákona č. 477/2008 Z. z., zákona č. 304/2009 Z. z., zákona č. 141/2010 Z. z., zákona č. 335/2012 Z. z., zákona č. 299/2013 Z. z., zákona č. 366/2013 Z. z., zákona č. 267/2015 Z. z., zákona č. 390/2015 Z. z., zákona č. 440/2015 Z. z., zákona č. 125/2016 Z. z., zákona č. 177/2018 Z. z. a zákona č. 389/2019 Z. z. sa mení a dopĺňa takto:</w:t>
      </w:r>
    </w:p>
    <w:p w14:paraId="7D44BB00" w14:textId="77777777" w:rsidR="00EC14CF" w:rsidRPr="00DA0F2E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50C6F69F" w14:textId="512E0559" w:rsidR="00EC14CF" w:rsidRDefault="00EC14CF" w:rsidP="00EC14CF">
      <w:pPr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V </w:t>
      </w:r>
      <w:r w:rsidR="001134E1">
        <w:rPr>
          <w:rFonts w:ascii="Times New Roman" w:hAnsi="Times New Roman"/>
          <w:sz w:val="24"/>
          <w:szCs w:val="24"/>
        </w:rPr>
        <w:t xml:space="preserve">poznámkach </w:t>
      </w:r>
      <w:r>
        <w:rPr>
          <w:rFonts w:ascii="Times New Roman" w:hAnsi="Times New Roman"/>
          <w:sz w:val="24"/>
          <w:szCs w:val="24"/>
        </w:rPr>
        <w:t xml:space="preserve">pod čiarou k </w:t>
      </w:r>
      <w:r w:rsidR="001134E1">
        <w:rPr>
          <w:rFonts w:ascii="Times New Roman" w:hAnsi="Times New Roman"/>
          <w:sz w:val="24"/>
          <w:szCs w:val="24"/>
        </w:rPr>
        <w:t xml:space="preserve">odkazom </w:t>
      </w:r>
      <w:r>
        <w:rPr>
          <w:rFonts w:ascii="Times New Roman" w:hAnsi="Times New Roman"/>
          <w:sz w:val="24"/>
          <w:szCs w:val="24"/>
        </w:rPr>
        <w:t>1a a 7 sa citácia „Občiansky súdny poriadok“ nahrádza citáciou „Civilný mimosporový poriadok“.</w:t>
      </w:r>
    </w:p>
    <w:p w14:paraId="7BF002E8" w14:textId="77777777" w:rsidR="00EC14CF" w:rsidRDefault="00EC14CF" w:rsidP="00EC14CF">
      <w:pPr>
        <w:jc w:val="both"/>
        <w:rPr>
          <w:rFonts w:ascii="Times New Roman" w:hAnsi="Times New Roman"/>
          <w:sz w:val="24"/>
          <w:szCs w:val="24"/>
        </w:rPr>
      </w:pPr>
    </w:p>
    <w:p w14:paraId="2C19941A" w14:textId="77777777" w:rsidR="00CB12A2" w:rsidRDefault="00EC14CF" w:rsidP="00FA3FAE">
      <w:pPr>
        <w:jc w:val="both"/>
        <w:rPr>
          <w:rFonts w:ascii="Times New Roman" w:hAnsi="Times New Roman"/>
          <w:sz w:val="24"/>
          <w:szCs w:val="24"/>
        </w:rPr>
      </w:pPr>
      <w:r w:rsidRPr="00445EF5">
        <w:rPr>
          <w:rFonts w:ascii="Times New Roman" w:hAnsi="Times New Roman"/>
          <w:b/>
          <w:sz w:val="24"/>
          <w:szCs w:val="24"/>
        </w:rPr>
        <w:t>2.</w:t>
      </w:r>
      <w:r w:rsidR="00FA3FAE">
        <w:rPr>
          <w:rFonts w:ascii="Times New Roman" w:hAnsi="Times New Roman"/>
          <w:b/>
          <w:sz w:val="24"/>
          <w:szCs w:val="24"/>
        </w:rPr>
        <w:t xml:space="preserve"> </w:t>
      </w:r>
      <w:r w:rsidR="00CB12A2" w:rsidRPr="00CB12A2">
        <w:rPr>
          <w:rFonts w:ascii="Times New Roman" w:hAnsi="Times New Roman"/>
          <w:sz w:val="24"/>
          <w:szCs w:val="24"/>
        </w:rPr>
        <w:t>V § 12 ods. 3 sa na konci pripája táto veta:</w:t>
      </w:r>
      <w:r w:rsidR="00CB12A2">
        <w:rPr>
          <w:rFonts w:ascii="Times New Roman" w:hAnsi="Times New Roman"/>
          <w:sz w:val="24"/>
          <w:szCs w:val="24"/>
        </w:rPr>
        <w:t xml:space="preserve"> „Notár je povinný vykonávať zápisy do notárskych centrálnych registrov a viesť iné notárske registre prostredníctvom Centrálneho informačného systému.“.</w:t>
      </w:r>
    </w:p>
    <w:p w14:paraId="567F4BA1" w14:textId="77777777" w:rsidR="00CB12A2" w:rsidRDefault="00CB12A2" w:rsidP="00FA3FAE">
      <w:pPr>
        <w:jc w:val="both"/>
        <w:rPr>
          <w:rFonts w:ascii="Times New Roman" w:hAnsi="Times New Roman"/>
          <w:sz w:val="24"/>
          <w:szCs w:val="24"/>
        </w:rPr>
      </w:pPr>
    </w:p>
    <w:p w14:paraId="41299D5C" w14:textId="6D9001D8" w:rsidR="00FA3FAE" w:rsidRPr="00CB12A2" w:rsidRDefault="00CB12A2" w:rsidP="00FA3F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V § 29 ods. 4 sa za slová „iné notárske registre“ vkladajú slová „zriadené </w:t>
      </w:r>
      <w:r w:rsidR="00B92823">
        <w:rPr>
          <w:rFonts w:ascii="Times New Roman" w:hAnsi="Times New Roman"/>
          <w:sz w:val="24"/>
          <w:szCs w:val="24"/>
        </w:rPr>
        <w:t xml:space="preserve">so súhlasom ministerstva </w:t>
      </w:r>
      <w:r>
        <w:rPr>
          <w:rFonts w:ascii="Times New Roman" w:hAnsi="Times New Roman"/>
          <w:sz w:val="24"/>
          <w:szCs w:val="24"/>
        </w:rPr>
        <w:t>interným predpisom komory“.</w:t>
      </w:r>
    </w:p>
    <w:p w14:paraId="568DE71B" w14:textId="02E09D27" w:rsidR="00EC14CF" w:rsidRPr="003F00FE" w:rsidRDefault="00EC14CF" w:rsidP="00CB12A2">
      <w:pPr>
        <w:jc w:val="both"/>
        <w:rPr>
          <w:rFonts w:ascii="Times New Roman" w:hAnsi="Times New Roman"/>
          <w:sz w:val="24"/>
          <w:szCs w:val="24"/>
        </w:rPr>
      </w:pPr>
    </w:p>
    <w:p w14:paraId="3488FDF4" w14:textId="77777777" w:rsidR="00803A02" w:rsidRDefault="00CB12A2" w:rsidP="00803A02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C14CF" w:rsidRPr="0026507A">
        <w:rPr>
          <w:rFonts w:ascii="Times New Roman" w:hAnsi="Times New Roman"/>
          <w:b/>
          <w:sz w:val="24"/>
          <w:szCs w:val="24"/>
        </w:rPr>
        <w:t>.</w:t>
      </w:r>
      <w:r w:rsidR="00EC14CF">
        <w:rPr>
          <w:rFonts w:ascii="Times New Roman" w:hAnsi="Times New Roman"/>
          <w:sz w:val="24"/>
          <w:szCs w:val="24"/>
        </w:rPr>
        <w:t xml:space="preserve"> </w:t>
      </w:r>
      <w:r w:rsidR="00803A02">
        <w:rPr>
          <w:rFonts w:ascii="Times New Roman" w:hAnsi="Times New Roman"/>
          <w:sz w:val="24"/>
          <w:szCs w:val="24"/>
        </w:rPr>
        <w:t>§ 47 sa dopĺňa odsekom 3, ktorý znie:</w:t>
      </w:r>
    </w:p>
    <w:p w14:paraId="06834C4A" w14:textId="77777777" w:rsidR="00803A02" w:rsidRPr="00D27A70" w:rsidRDefault="00803A02" w:rsidP="00803A02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Osvedčenie pravosti podpisu účastníka sa nevyžaduje, ak bol právny úkon spísaný formou notárskej zápisnice a jeho totožnosť bola zistená spôsobom podľa § 48.“.</w:t>
      </w:r>
    </w:p>
    <w:p w14:paraId="0467600A" w14:textId="761273C5" w:rsidR="00EC14CF" w:rsidRPr="003F00FE" w:rsidRDefault="00803A02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EC14CF" w:rsidRPr="003F00FE">
        <w:rPr>
          <w:rFonts w:ascii="Times New Roman" w:hAnsi="Times New Roman"/>
          <w:sz w:val="24"/>
          <w:szCs w:val="24"/>
        </w:rPr>
        <w:t>V § 56 ods. 1 sa vypúšťa písmeno g).</w:t>
      </w:r>
    </w:p>
    <w:p w14:paraId="0CDC2193" w14:textId="77777777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7400B1E2" w14:textId="77777777" w:rsidR="00EC14CF" w:rsidRPr="0026507A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Doterajšie písmená h) a i) sa označujú ako písmená g) a h).</w:t>
      </w:r>
    </w:p>
    <w:p w14:paraId="59B50EC1" w14:textId="77777777" w:rsidR="00EC14CF" w:rsidRPr="00DA0F2E" w:rsidRDefault="00EC14CF" w:rsidP="00EC14CF">
      <w:pPr>
        <w:pStyle w:val="Odsekzoznamu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1203F26F" w14:textId="65B8E19C" w:rsidR="00EC14CF" w:rsidRPr="003F00FE" w:rsidRDefault="00803A02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C14CF" w:rsidRPr="0026507A">
        <w:rPr>
          <w:rFonts w:ascii="Times New Roman" w:hAnsi="Times New Roman"/>
          <w:b/>
          <w:sz w:val="24"/>
          <w:szCs w:val="24"/>
        </w:rPr>
        <w:t>.</w:t>
      </w:r>
      <w:r w:rsidR="00EC14CF">
        <w:rPr>
          <w:rFonts w:ascii="Times New Roman" w:hAnsi="Times New Roman"/>
          <w:sz w:val="24"/>
          <w:szCs w:val="24"/>
        </w:rPr>
        <w:t xml:space="preserve"> </w:t>
      </w:r>
      <w:r w:rsidR="00EC14CF" w:rsidRPr="003F00FE">
        <w:rPr>
          <w:rFonts w:ascii="Times New Roman" w:hAnsi="Times New Roman"/>
          <w:sz w:val="24"/>
          <w:szCs w:val="24"/>
        </w:rPr>
        <w:t>§ 63 sa vypúšťa.</w:t>
      </w:r>
    </w:p>
    <w:p w14:paraId="3C784A84" w14:textId="77777777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6DCF7AA6" w14:textId="77777777" w:rsidR="00EC14CF" w:rsidRPr="0026507A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Poznámky pod čiarou k odkazom 6, 6a a 6b sa vypúšťajú.</w:t>
      </w:r>
    </w:p>
    <w:p w14:paraId="4BA12432" w14:textId="77777777" w:rsidR="00EC14CF" w:rsidRDefault="00EC14CF" w:rsidP="00EC14CF">
      <w:pPr>
        <w:pStyle w:val="Odsekzoznamu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14:paraId="7FF66F99" w14:textId="16C5E4C0" w:rsidR="00EC14CF" w:rsidRDefault="00803A02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C14CF" w:rsidRPr="0026507A">
        <w:rPr>
          <w:rFonts w:ascii="Times New Roman" w:hAnsi="Times New Roman"/>
          <w:b/>
          <w:sz w:val="24"/>
          <w:szCs w:val="24"/>
        </w:rPr>
        <w:t>.</w:t>
      </w:r>
      <w:r w:rsidR="00EC14CF">
        <w:rPr>
          <w:rFonts w:ascii="Times New Roman" w:hAnsi="Times New Roman"/>
          <w:b/>
          <w:sz w:val="24"/>
          <w:szCs w:val="24"/>
        </w:rPr>
        <w:t xml:space="preserve"> </w:t>
      </w:r>
      <w:r w:rsidR="00EC14CF" w:rsidRPr="003F00FE">
        <w:rPr>
          <w:rFonts w:ascii="Times New Roman" w:hAnsi="Times New Roman"/>
          <w:sz w:val="24"/>
          <w:szCs w:val="24"/>
        </w:rPr>
        <w:t>V § 83 odsek 1 znie</w:t>
      </w:r>
      <w:r w:rsidR="00EC14CF">
        <w:rPr>
          <w:rFonts w:ascii="Times New Roman" w:hAnsi="Times New Roman"/>
          <w:sz w:val="24"/>
          <w:szCs w:val="24"/>
        </w:rPr>
        <w:t>:</w:t>
      </w:r>
    </w:p>
    <w:p w14:paraId="2C242DD4" w14:textId="77777777" w:rsid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) Notár svoje spisy požičia</w:t>
      </w:r>
    </w:p>
    <w:p w14:paraId="02FEF191" w14:textId="77244DB0" w:rsidR="00EC14CF" w:rsidRPr="0026507A" w:rsidRDefault="00EC14CF" w:rsidP="00EC14CF">
      <w:pPr>
        <w:pStyle w:val="Odsekzoznamu"/>
        <w:numPr>
          <w:ilvl w:val="0"/>
          <w:numId w:val="7"/>
        </w:numPr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na odôvodnenú písomnú žiadosť iným notárom a tiež znalcom za podmienok uvedených v § 82 ods. 2,</w:t>
      </w:r>
      <w:r w:rsidR="001134E1">
        <w:rPr>
          <w:rFonts w:ascii="Times New Roman" w:hAnsi="Times New Roman"/>
          <w:sz w:val="24"/>
          <w:szCs w:val="24"/>
        </w:rPr>
        <w:t xml:space="preserve"> alebo</w:t>
      </w:r>
    </w:p>
    <w:p w14:paraId="0985E919" w14:textId="77777777" w:rsidR="00EC14CF" w:rsidRPr="0026507A" w:rsidRDefault="00EC14CF" w:rsidP="00EC14CF">
      <w:pPr>
        <w:pStyle w:val="Odsekzoznamu"/>
        <w:numPr>
          <w:ilvl w:val="0"/>
          <w:numId w:val="7"/>
        </w:numPr>
        <w:tabs>
          <w:tab w:val="left" w:pos="14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6507A">
        <w:rPr>
          <w:rFonts w:ascii="Times New Roman" w:hAnsi="Times New Roman"/>
          <w:sz w:val="24"/>
          <w:szCs w:val="24"/>
        </w:rPr>
        <w:t>na písomnú žiadosť oprávneným orgánom uvedeným v § 82 ods. 1.“.</w:t>
      </w:r>
    </w:p>
    <w:p w14:paraId="5ACD2F90" w14:textId="77777777" w:rsidR="00D27A70" w:rsidRDefault="00D27A70" w:rsidP="00EC14CF">
      <w:pPr>
        <w:tabs>
          <w:tab w:val="left" w:pos="142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C41876" w14:textId="1BC7CB41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A0F2E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64632C">
        <w:rPr>
          <w:rFonts w:ascii="Times New Roman" w:hAnsi="Times New Roman"/>
          <w:b/>
          <w:bCs/>
          <w:sz w:val="24"/>
          <w:szCs w:val="24"/>
        </w:rPr>
        <w:t>I</w:t>
      </w:r>
      <w:r w:rsidRPr="00DA0F2E">
        <w:rPr>
          <w:rFonts w:ascii="Times New Roman" w:hAnsi="Times New Roman"/>
          <w:b/>
          <w:bCs/>
          <w:sz w:val="24"/>
          <w:szCs w:val="24"/>
        </w:rPr>
        <w:t>V</w:t>
      </w:r>
    </w:p>
    <w:p w14:paraId="06EB2210" w14:textId="77777777" w:rsidR="00EC14CF" w:rsidRPr="00DA0F2E" w:rsidRDefault="00EC14CF" w:rsidP="00EC14CF">
      <w:pPr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F01304E" w14:textId="1504A118" w:rsidR="00D173E2" w:rsidRPr="00EC14CF" w:rsidRDefault="00EC14CF" w:rsidP="00EC14CF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A0F2E">
        <w:rPr>
          <w:rFonts w:ascii="Times New Roman" w:hAnsi="Times New Roman"/>
          <w:sz w:val="24"/>
          <w:szCs w:val="24"/>
        </w:rPr>
        <w:t xml:space="preserve">Tento zákon nadobúda </w:t>
      </w:r>
      <w:r w:rsidRPr="00670DDB">
        <w:rPr>
          <w:rFonts w:ascii="Times New Roman" w:hAnsi="Times New Roman"/>
          <w:sz w:val="24"/>
          <w:szCs w:val="24"/>
        </w:rPr>
        <w:t xml:space="preserve">účinnosť 1. </w:t>
      </w:r>
      <w:r w:rsidR="00920CB3">
        <w:rPr>
          <w:rFonts w:ascii="Times New Roman" w:hAnsi="Times New Roman"/>
          <w:sz w:val="24"/>
          <w:szCs w:val="24"/>
        </w:rPr>
        <w:t>marca 202</w:t>
      </w:r>
      <w:r w:rsidR="00F05434">
        <w:rPr>
          <w:rFonts w:ascii="Times New Roman" w:hAnsi="Times New Roman"/>
          <w:sz w:val="24"/>
          <w:szCs w:val="24"/>
        </w:rPr>
        <w:t>1</w:t>
      </w:r>
      <w:r w:rsidR="00920CB3">
        <w:rPr>
          <w:rFonts w:ascii="Times New Roman" w:hAnsi="Times New Roman"/>
          <w:sz w:val="24"/>
          <w:szCs w:val="24"/>
        </w:rPr>
        <w:t>.</w:t>
      </w:r>
      <w:r w:rsidRPr="00DA0F2E">
        <w:rPr>
          <w:rFonts w:ascii="Times New Roman" w:hAnsi="Times New Roman"/>
          <w:sz w:val="24"/>
          <w:szCs w:val="24"/>
        </w:rPr>
        <w:t xml:space="preserve"> </w:t>
      </w:r>
    </w:p>
    <w:sectPr w:rsidR="00D173E2" w:rsidRPr="00EC14CF" w:rsidSect="0004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CAD884" w16cid:durableId="232EB438"/>
  <w16cid:commentId w16cid:paraId="3ABBDFCA" w16cid:durableId="232E9C80"/>
  <w16cid:commentId w16cid:paraId="648E2A79" w16cid:durableId="232EB6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A4EF" w14:textId="77777777" w:rsidR="002A75FE" w:rsidRDefault="002A75FE">
      <w:r>
        <w:separator/>
      </w:r>
    </w:p>
  </w:endnote>
  <w:endnote w:type="continuationSeparator" w:id="0">
    <w:p w14:paraId="3D3A2A93" w14:textId="77777777" w:rsidR="002A75FE" w:rsidRDefault="002A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59814331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72C5130" w14:textId="77777777" w:rsidR="000416BC" w:rsidRDefault="000416BC" w:rsidP="000416BC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1A33555D" w14:textId="77777777" w:rsidR="000416BC" w:rsidRDefault="000416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/>
        <w:sz w:val="24"/>
      </w:rPr>
      <w:id w:val="-973521674"/>
      <w:docPartObj>
        <w:docPartGallery w:val="Page Numbers (Bottom of Page)"/>
        <w:docPartUnique/>
      </w:docPartObj>
    </w:sdtPr>
    <w:sdtEndPr>
      <w:rPr>
        <w:rStyle w:val="slostrany"/>
        <w:sz w:val="20"/>
      </w:rPr>
    </w:sdtEndPr>
    <w:sdtContent>
      <w:p w14:paraId="4BD6A692" w14:textId="7F58DA1B" w:rsidR="000416BC" w:rsidRPr="008041C7" w:rsidRDefault="000416BC" w:rsidP="000416BC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/>
            <w:sz w:val="20"/>
          </w:rPr>
        </w:pPr>
        <w:r w:rsidRPr="008041C7">
          <w:rPr>
            <w:rStyle w:val="slostrany"/>
            <w:rFonts w:ascii="Times New Roman" w:hAnsi="Times New Roman"/>
            <w:sz w:val="20"/>
          </w:rPr>
          <w:fldChar w:fldCharType="begin"/>
        </w:r>
        <w:r w:rsidRPr="008041C7">
          <w:rPr>
            <w:rStyle w:val="slostrany"/>
            <w:rFonts w:ascii="Times New Roman" w:hAnsi="Times New Roman"/>
            <w:sz w:val="20"/>
          </w:rPr>
          <w:instrText xml:space="preserve"> PAGE </w:instrText>
        </w:r>
        <w:r w:rsidRPr="008041C7">
          <w:rPr>
            <w:rStyle w:val="slostrany"/>
            <w:rFonts w:ascii="Times New Roman" w:hAnsi="Times New Roman"/>
            <w:sz w:val="20"/>
          </w:rPr>
          <w:fldChar w:fldCharType="separate"/>
        </w:r>
        <w:r w:rsidR="00F8096B">
          <w:rPr>
            <w:rStyle w:val="slostrany"/>
            <w:rFonts w:ascii="Times New Roman" w:hAnsi="Times New Roman"/>
            <w:noProof/>
            <w:sz w:val="20"/>
          </w:rPr>
          <w:t>5</w:t>
        </w:r>
        <w:r w:rsidRPr="008041C7">
          <w:rPr>
            <w:rStyle w:val="slostrany"/>
            <w:rFonts w:ascii="Times New Roman" w:hAnsi="Times New Roman"/>
            <w:sz w:val="20"/>
          </w:rPr>
          <w:fldChar w:fldCharType="end"/>
        </w:r>
      </w:p>
    </w:sdtContent>
  </w:sdt>
  <w:p w14:paraId="04C10E80" w14:textId="77777777" w:rsidR="000416BC" w:rsidRPr="00B320CD" w:rsidRDefault="000416BC">
    <w:pPr>
      <w:pStyle w:val="Pta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ADC4D" w14:textId="77777777" w:rsidR="008220B2" w:rsidRDefault="008220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E757" w14:textId="77777777" w:rsidR="002A75FE" w:rsidRDefault="002A75FE">
      <w:r>
        <w:separator/>
      </w:r>
    </w:p>
  </w:footnote>
  <w:footnote w:type="continuationSeparator" w:id="0">
    <w:p w14:paraId="7BB13238" w14:textId="77777777" w:rsidR="002A75FE" w:rsidRDefault="002A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D950" w14:textId="77777777" w:rsidR="008220B2" w:rsidRDefault="008220B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57A4" w14:textId="77777777" w:rsidR="008220B2" w:rsidRDefault="008220B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20FF" w14:textId="77777777" w:rsidR="008220B2" w:rsidRDefault="008220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483"/>
    <w:multiLevelType w:val="hybridMultilevel"/>
    <w:tmpl w:val="84345830"/>
    <w:lvl w:ilvl="0" w:tplc="9EA49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C14818"/>
    <w:multiLevelType w:val="hybridMultilevel"/>
    <w:tmpl w:val="F2DC9C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4CBB"/>
    <w:multiLevelType w:val="hybridMultilevel"/>
    <w:tmpl w:val="33D4A0B6"/>
    <w:lvl w:ilvl="0" w:tplc="9EA49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A23A16"/>
    <w:multiLevelType w:val="hybridMultilevel"/>
    <w:tmpl w:val="9D007CF0"/>
    <w:lvl w:ilvl="0" w:tplc="FACC17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465856"/>
    <w:multiLevelType w:val="hybridMultilevel"/>
    <w:tmpl w:val="C16E4B20"/>
    <w:lvl w:ilvl="0" w:tplc="9EA49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344139"/>
    <w:multiLevelType w:val="hybridMultilevel"/>
    <w:tmpl w:val="A3404DCC"/>
    <w:lvl w:ilvl="0" w:tplc="9EA49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061CF4"/>
    <w:multiLevelType w:val="hybridMultilevel"/>
    <w:tmpl w:val="D36EB17E"/>
    <w:lvl w:ilvl="0" w:tplc="FACC17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497508"/>
    <w:multiLevelType w:val="hybridMultilevel"/>
    <w:tmpl w:val="43B28120"/>
    <w:lvl w:ilvl="0" w:tplc="9EA49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72E2643"/>
    <w:multiLevelType w:val="hybridMultilevel"/>
    <w:tmpl w:val="A614DAFC"/>
    <w:lvl w:ilvl="0" w:tplc="FACC17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292189"/>
    <w:multiLevelType w:val="hybridMultilevel"/>
    <w:tmpl w:val="68FCEFA2"/>
    <w:lvl w:ilvl="0" w:tplc="FACC17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E256320"/>
    <w:multiLevelType w:val="hybridMultilevel"/>
    <w:tmpl w:val="158015EC"/>
    <w:lvl w:ilvl="0" w:tplc="041B0017">
      <w:start w:val="1"/>
      <w:numFmt w:val="lowerLetter"/>
      <w:lvlText w:val="%1)"/>
      <w:lvlJc w:val="left"/>
      <w:pPr>
        <w:ind w:left="1423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402806A0"/>
    <w:multiLevelType w:val="hybridMultilevel"/>
    <w:tmpl w:val="D67020CC"/>
    <w:lvl w:ilvl="0" w:tplc="FACC17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390E59"/>
    <w:multiLevelType w:val="hybridMultilevel"/>
    <w:tmpl w:val="B414187C"/>
    <w:lvl w:ilvl="0" w:tplc="FACC17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535821"/>
    <w:multiLevelType w:val="hybridMultilevel"/>
    <w:tmpl w:val="5272452E"/>
    <w:lvl w:ilvl="0" w:tplc="F612C9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A5D07"/>
    <w:multiLevelType w:val="hybridMultilevel"/>
    <w:tmpl w:val="4D182A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C7D21"/>
    <w:multiLevelType w:val="hybridMultilevel"/>
    <w:tmpl w:val="C3B818F4"/>
    <w:lvl w:ilvl="0" w:tplc="9EA49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876BC3"/>
    <w:multiLevelType w:val="hybridMultilevel"/>
    <w:tmpl w:val="4FA6FF1A"/>
    <w:lvl w:ilvl="0" w:tplc="FACC17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B768D6"/>
    <w:multiLevelType w:val="hybridMultilevel"/>
    <w:tmpl w:val="3418ECE8"/>
    <w:lvl w:ilvl="0" w:tplc="D12E65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5C529E"/>
    <w:multiLevelType w:val="hybridMultilevel"/>
    <w:tmpl w:val="A3404DCC"/>
    <w:lvl w:ilvl="0" w:tplc="9EA496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5"/>
  </w:num>
  <w:num w:numId="5">
    <w:abstractNumId w:val="0"/>
  </w:num>
  <w:num w:numId="6">
    <w:abstractNumId w:val="7"/>
  </w:num>
  <w:num w:numId="7">
    <w:abstractNumId w:val="4"/>
  </w:num>
  <w:num w:numId="8">
    <w:abstractNumId w:val="14"/>
  </w:num>
  <w:num w:numId="9">
    <w:abstractNumId w:val="17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CF"/>
    <w:rsid w:val="00000A98"/>
    <w:rsid w:val="00010698"/>
    <w:rsid w:val="000416BC"/>
    <w:rsid w:val="00041B6C"/>
    <w:rsid w:val="0004392E"/>
    <w:rsid w:val="00054A0C"/>
    <w:rsid w:val="00062062"/>
    <w:rsid w:val="00067896"/>
    <w:rsid w:val="000A3D21"/>
    <w:rsid w:val="000B08BF"/>
    <w:rsid w:val="000D1678"/>
    <w:rsid w:val="001134E1"/>
    <w:rsid w:val="001150F8"/>
    <w:rsid w:val="00120A34"/>
    <w:rsid w:val="00124510"/>
    <w:rsid w:val="00125B55"/>
    <w:rsid w:val="00143AC1"/>
    <w:rsid w:val="0014435E"/>
    <w:rsid w:val="00157361"/>
    <w:rsid w:val="00164E80"/>
    <w:rsid w:val="0017071C"/>
    <w:rsid w:val="00180763"/>
    <w:rsid w:val="00183254"/>
    <w:rsid w:val="00186D9C"/>
    <w:rsid w:val="00194601"/>
    <w:rsid w:val="001A1FFD"/>
    <w:rsid w:val="001B77F3"/>
    <w:rsid w:val="001D54EB"/>
    <w:rsid w:val="001D6704"/>
    <w:rsid w:val="001E0F2F"/>
    <w:rsid w:val="00205559"/>
    <w:rsid w:val="00212B77"/>
    <w:rsid w:val="002204D2"/>
    <w:rsid w:val="00233408"/>
    <w:rsid w:val="002523BE"/>
    <w:rsid w:val="00272A6B"/>
    <w:rsid w:val="002808AD"/>
    <w:rsid w:val="002830AF"/>
    <w:rsid w:val="002879E5"/>
    <w:rsid w:val="002A75FE"/>
    <w:rsid w:val="002B08D9"/>
    <w:rsid w:val="0032048F"/>
    <w:rsid w:val="003224D1"/>
    <w:rsid w:val="00340529"/>
    <w:rsid w:val="00341544"/>
    <w:rsid w:val="00365044"/>
    <w:rsid w:val="003D4654"/>
    <w:rsid w:val="003D7326"/>
    <w:rsid w:val="004071ED"/>
    <w:rsid w:val="00415B6F"/>
    <w:rsid w:val="00421DE7"/>
    <w:rsid w:val="004248BA"/>
    <w:rsid w:val="00436E24"/>
    <w:rsid w:val="00440C7F"/>
    <w:rsid w:val="00490461"/>
    <w:rsid w:val="004A2BB6"/>
    <w:rsid w:val="004A72DF"/>
    <w:rsid w:val="004B7BAD"/>
    <w:rsid w:val="004C3AC6"/>
    <w:rsid w:val="004D033E"/>
    <w:rsid w:val="004F69C9"/>
    <w:rsid w:val="005219A5"/>
    <w:rsid w:val="00532C1D"/>
    <w:rsid w:val="0057481A"/>
    <w:rsid w:val="005E5C84"/>
    <w:rsid w:val="005E5EBD"/>
    <w:rsid w:val="00606AC3"/>
    <w:rsid w:val="00620220"/>
    <w:rsid w:val="00645627"/>
    <w:rsid w:val="0064632C"/>
    <w:rsid w:val="006653FA"/>
    <w:rsid w:val="0069542A"/>
    <w:rsid w:val="006B1539"/>
    <w:rsid w:val="006C65A9"/>
    <w:rsid w:val="00710E10"/>
    <w:rsid w:val="0072154B"/>
    <w:rsid w:val="00731943"/>
    <w:rsid w:val="00746E9A"/>
    <w:rsid w:val="007475F9"/>
    <w:rsid w:val="0075350A"/>
    <w:rsid w:val="007560AC"/>
    <w:rsid w:val="00767C99"/>
    <w:rsid w:val="00767EA4"/>
    <w:rsid w:val="0077672B"/>
    <w:rsid w:val="007C2520"/>
    <w:rsid w:val="007C2EFD"/>
    <w:rsid w:val="007C6ADD"/>
    <w:rsid w:val="007C6CEF"/>
    <w:rsid w:val="007C705C"/>
    <w:rsid w:val="007D7375"/>
    <w:rsid w:val="007F25A7"/>
    <w:rsid w:val="00803A02"/>
    <w:rsid w:val="008220B2"/>
    <w:rsid w:val="00862E23"/>
    <w:rsid w:val="008725C6"/>
    <w:rsid w:val="00883186"/>
    <w:rsid w:val="008F2CD4"/>
    <w:rsid w:val="00902596"/>
    <w:rsid w:val="00910D77"/>
    <w:rsid w:val="00920CB3"/>
    <w:rsid w:val="0092592F"/>
    <w:rsid w:val="00926738"/>
    <w:rsid w:val="0094084F"/>
    <w:rsid w:val="0097387B"/>
    <w:rsid w:val="0097670E"/>
    <w:rsid w:val="00984A6D"/>
    <w:rsid w:val="009C097A"/>
    <w:rsid w:val="009D31ED"/>
    <w:rsid w:val="009D3429"/>
    <w:rsid w:val="009F413A"/>
    <w:rsid w:val="00A36269"/>
    <w:rsid w:val="00A4471A"/>
    <w:rsid w:val="00A660CA"/>
    <w:rsid w:val="00A83BD1"/>
    <w:rsid w:val="00A84ED1"/>
    <w:rsid w:val="00AC0C8B"/>
    <w:rsid w:val="00AC2856"/>
    <w:rsid w:val="00B055CA"/>
    <w:rsid w:val="00B15866"/>
    <w:rsid w:val="00B21DAA"/>
    <w:rsid w:val="00B311F2"/>
    <w:rsid w:val="00B4717B"/>
    <w:rsid w:val="00B6013B"/>
    <w:rsid w:val="00B62A77"/>
    <w:rsid w:val="00B721F8"/>
    <w:rsid w:val="00B92823"/>
    <w:rsid w:val="00BA3892"/>
    <w:rsid w:val="00BA3968"/>
    <w:rsid w:val="00BD14E7"/>
    <w:rsid w:val="00BF1DFA"/>
    <w:rsid w:val="00BF2D84"/>
    <w:rsid w:val="00C3174B"/>
    <w:rsid w:val="00C873A8"/>
    <w:rsid w:val="00C927BE"/>
    <w:rsid w:val="00C946BB"/>
    <w:rsid w:val="00C96036"/>
    <w:rsid w:val="00CA1E0F"/>
    <w:rsid w:val="00CB12A2"/>
    <w:rsid w:val="00CC1473"/>
    <w:rsid w:val="00CC300D"/>
    <w:rsid w:val="00CF3B7F"/>
    <w:rsid w:val="00D173E2"/>
    <w:rsid w:val="00D21E3C"/>
    <w:rsid w:val="00D27A70"/>
    <w:rsid w:val="00D34668"/>
    <w:rsid w:val="00D522AA"/>
    <w:rsid w:val="00D962A4"/>
    <w:rsid w:val="00D976B4"/>
    <w:rsid w:val="00DC56AB"/>
    <w:rsid w:val="00DF344B"/>
    <w:rsid w:val="00DF625C"/>
    <w:rsid w:val="00E03627"/>
    <w:rsid w:val="00E23C99"/>
    <w:rsid w:val="00E259B7"/>
    <w:rsid w:val="00E403A1"/>
    <w:rsid w:val="00E47613"/>
    <w:rsid w:val="00E52504"/>
    <w:rsid w:val="00E67ED1"/>
    <w:rsid w:val="00E96E91"/>
    <w:rsid w:val="00EC14CF"/>
    <w:rsid w:val="00F05434"/>
    <w:rsid w:val="00F105E7"/>
    <w:rsid w:val="00F116B8"/>
    <w:rsid w:val="00F36724"/>
    <w:rsid w:val="00F45070"/>
    <w:rsid w:val="00F4764A"/>
    <w:rsid w:val="00F8096B"/>
    <w:rsid w:val="00F90853"/>
    <w:rsid w:val="00FA3FAE"/>
    <w:rsid w:val="00FB5C0C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E2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14CF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link w:val="Nadpis1Char"/>
    <w:uiPriority w:val="9"/>
    <w:qFormat/>
    <w:rsid w:val="00EC14CF"/>
    <w:pPr>
      <w:spacing w:before="100" w:beforeAutospacing="1" w:after="100" w:afterAutospacing="1"/>
      <w:outlineLvl w:val="0"/>
    </w:pPr>
    <w:rPr>
      <w:rFonts w:ascii="Times New Roman" w:eastAsia="Times New Roman" w:hAnsi="Times New Roman"/>
      <w:color w:val="481659"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EC14CF"/>
    <w:pPr>
      <w:spacing w:before="100" w:beforeAutospacing="1" w:after="100" w:afterAutospacing="1"/>
      <w:outlineLvl w:val="2"/>
    </w:pPr>
    <w:rPr>
      <w:rFonts w:ascii="Times New Roman" w:eastAsia="Times New Roman" w:hAnsi="Times New Roman"/>
      <w:color w:val="481659"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EC14C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14CF"/>
    <w:rPr>
      <w:rFonts w:ascii="Times New Roman" w:eastAsia="Times New Roman" w:hAnsi="Times New Roman" w:cs="Times New Roman"/>
      <w:color w:val="481659"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C14CF"/>
    <w:rPr>
      <w:rFonts w:ascii="Times New Roman" w:eastAsia="Times New Roman" w:hAnsi="Times New Roman" w:cs="Times New Roman"/>
      <w:color w:val="481659"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C14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C14C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14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14C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C14C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14CF"/>
    <w:rPr>
      <w:rFonts w:ascii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14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14CF"/>
    <w:rPr>
      <w:vertAlign w:val="superscript"/>
    </w:rPr>
  </w:style>
  <w:style w:type="character" w:styleId="Odkaznakomentr">
    <w:name w:val="annotation reference"/>
    <w:basedOn w:val="Predvolenpsmoodseku"/>
    <w:uiPriority w:val="99"/>
    <w:unhideWhenUsed/>
    <w:rsid w:val="00EC14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C14CF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C14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14CF"/>
    <w:pPr>
      <w:spacing w:after="0"/>
    </w:pPr>
    <w:rPr>
      <w:rFonts w:ascii="Calibri" w:hAnsi="Calibri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14CF"/>
    <w:rPr>
      <w:rFonts w:ascii="Calibri" w:hAnsi="Calibri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C14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C14CF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C14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C14CF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semiHidden/>
    <w:unhideWhenUsed/>
    <w:rsid w:val="00EC14CF"/>
  </w:style>
  <w:style w:type="paragraph" w:styleId="Revzia">
    <w:name w:val="Revision"/>
    <w:hidden/>
    <w:uiPriority w:val="99"/>
    <w:semiHidden/>
    <w:rsid w:val="00EC14CF"/>
    <w:pPr>
      <w:spacing w:after="0" w:line="240" w:lineRule="auto"/>
    </w:pPr>
    <w:rPr>
      <w:rFonts w:ascii="Calibri" w:hAnsi="Calibri" w:cs="Times New Roman"/>
    </w:rPr>
  </w:style>
  <w:style w:type="paragraph" w:customStyle="1" w:styleId="para">
    <w:name w:val="para"/>
    <w:basedOn w:val="Normlny"/>
    <w:rsid w:val="00EC14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C14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C14CF"/>
    <w:rPr>
      <w:i/>
      <w:iCs/>
    </w:rPr>
  </w:style>
  <w:style w:type="paragraph" w:customStyle="1" w:styleId="clanek">
    <w:name w:val="clanek"/>
    <w:basedOn w:val="Normlny"/>
    <w:rsid w:val="00EC14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F25A7"/>
    <w:rPr>
      <w:b/>
      <w:bCs/>
      <w:i w:val="0"/>
      <w:iCs w:val="0"/>
    </w:rPr>
  </w:style>
  <w:style w:type="character" w:customStyle="1" w:styleId="st1">
    <w:name w:val="st1"/>
    <w:basedOn w:val="Predvolenpsmoodseku"/>
    <w:rsid w:val="007F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0DD1-3E94-49B4-8200-955048BB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06:28:00Z</dcterms:created>
  <dcterms:modified xsi:type="dcterms:W3CDTF">2020-10-15T06:57:00Z</dcterms:modified>
</cp:coreProperties>
</file>